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A7213" w14:textId="477DBDDB" w:rsidR="00EE2559" w:rsidRDefault="00EE2559" w:rsidP="00E7699E"/>
    <w:p w14:paraId="764BFE19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p w14:paraId="5C5FFD44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p w14:paraId="69840107" w14:textId="77777777" w:rsidR="00E7699E" w:rsidRPr="00006EC3" w:rsidRDefault="00E7699E" w:rsidP="00E7699E">
      <w:pPr>
        <w:jc w:val="both"/>
        <w:rPr>
          <w:rFonts w:ascii="Helvetica" w:hAnsi="Helvetica" w:cs="Helvetica"/>
          <w:lang w:val="en-GB"/>
        </w:rPr>
      </w:pPr>
    </w:p>
    <w:tbl>
      <w:tblPr>
        <w:tblStyle w:val="TableGrid"/>
        <w:tblW w:w="10280" w:type="dxa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6035"/>
      </w:tblGrid>
      <w:tr w:rsidR="00E7699E" w:rsidRPr="00006EC3" w14:paraId="44027E99" w14:textId="77777777" w:rsidTr="001F23A2">
        <w:trPr>
          <w:jc w:val="center"/>
        </w:trPr>
        <w:tc>
          <w:tcPr>
            <w:tcW w:w="4245" w:type="dxa"/>
            <w:shd w:val="clear" w:color="auto" w:fill="D9D9D9" w:themeFill="background1" w:themeFillShade="D9"/>
          </w:tcPr>
          <w:p w14:paraId="082855E5" w14:textId="77777777" w:rsidR="00E7699E" w:rsidRPr="00006EC3" w:rsidRDefault="00E7699E" w:rsidP="001F23A2">
            <w:pPr>
              <w:spacing w:before="120" w:after="120"/>
              <w:ind w:left="-5599" w:right="-5245" w:hanging="142"/>
              <w:jc w:val="both"/>
              <w:rPr>
                <w:rFonts w:ascii="Helvetica" w:hAnsi="Helvetica" w:cs="Helvetica"/>
                <w:noProof/>
                <w:lang w:val="en-GB"/>
              </w:rPr>
            </w:pPr>
            <w:r w:rsidRPr="00006EC3">
              <w:rPr>
                <w:rFonts w:ascii="Helvetica" w:hAnsi="Helvetica" w:cs="Helvetica"/>
                <w:noProof/>
                <w:lang w:val="en-GB"/>
              </w:rPr>
              <w:t xml:space="preserve">        </w:t>
            </w:r>
            <w:r w:rsidRPr="00006EC3">
              <w:rPr>
                <w:rFonts w:ascii="Helvetica" w:hAnsi="Helvetica" w:cs="Helvetica"/>
                <w:caps/>
                <w:noProof/>
                <w:sz w:val="20"/>
                <w:lang w:val="en-GB"/>
              </w:rPr>
              <w:drawing>
                <wp:inline distT="0" distB="0" distL="0" distR="0" wp14:anchorId="24860D77" wp14:editId="45BF5377">
                  <wp:extent cx="1964055" cy="499745"/>
                  <wp:effectExtent l="0" t="0" r="0" b="8255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3D855" w14:textId="77777777" w:rsidR="00E7699E" w:rsidRPr="00006EC3" w:rsidRDefault="00E7699E" w:rsidP="001F23A2">
            <w:pPr>
              <w:spacing w:before="120" w:after="120"/>
              <w:ind w:left="-5599" w:right="-4360" w:hanging="142"/>
              <w:jc w:val="both"/>
              <w:rPr>
                <w:rFonts w:ascii="Helvetica" w:hAnsi="Helvetica" w:cs="Helvetica"/>
                <w:noProof/>
                <w:lang w:val="en-GB"/>
              </w:rPr>
            </w:pPr>
            <w:r w:rsidRPr="00006EC3">
              <w:rPr>
                <w:rFonts w:ascii="Helvetica" w:hAnsi="Helvetica" w:cs="Helvetica"/>
                <w:noProof/>
                <w:lang w:val="en-GB"/>
              </w:rPr>
              <w:t xml:space="preserve">         </w:t>
            </w:r>
          </w:p>
        </w:tc>
        <w:tc>
          <w:tcPr>
            <w:tcW w:w="6035" w:type="dxa"/>
            <w:shd w:val="clear" w:color="auto" w:fill="D9D9D9" w:themeFill="background1" w:themeFillShade="D9"/>
            <w:vAlign w:val="center"/>
          </w:tcPr>
          <w:p w14:paraId="0D3EF9D1" w14:textId="77777777" w:rsidR="00E7699E" w:rsidRPr="00006EC3" w:rsidRDefault="00E7699E" w:rsidP="001F23A2">
            <w:pPr>
              <w:spacing w:before="120" w:after="120"/>
              <w:ind w:left="-5599" w:firstLine="5599"/>
              <w:jc w:val="center"/>
              <w:rPr>
                <w:rFonts w:ascii="Helvetica" w:hAnsi="Helvetica" w:cs="Helvetica"/>
                <w:lang w:val="en-GB"/>
              </w:rPr>
            </w:pPr>
            <w:r w:rsidRPr="00D67BFD">
              <w:rPr>
                <w:noProof/>
              </w:rPr>
              <w:drawing>
                <wp:inline distT="0" distB="0" distL="0" distR="0" wp14:anchorId="57F1CFC6" wp14:editId="72BCCD12">
                  <wp:extent cx="10287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09" cy="68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99E" w:rsidRPr="00006EC3" w14:paraId="0970A2F8" w14:textId="77777777" w:rsidTr="001F23A2">
        <w:trPr>
          <w:jc w:val="center"/>
        </w:trPr>
        <w:tc>
          <w:tcPr>
            <w:tcW w:w="4245" w:type="dxa"/>
          </w:tcPr>
          <w:p w14:paraId="2EBF8BD9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oject (Grant) Number:</w:t>
            </w:r>
          </w:p>
        </w:tc>
        <w:tc>
          <w:tcPr>
            <w:tcW w:w="6035" w:type="dxa"/>
          </w:tcPr>
          <w:p w14:paraId="0564DCA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824135</w:t>
            </w:r>
          </w:p>
        </w:tc>
      </w:tr>
      <w:tr w:rsidR="00E7699E" w:rsidRPr="00006EC3" w14:paraId="6B91B4F4" w14:textId="77777777" w:rsidTr="001F23A2">
        <w:trPr>
          <w:jc w:val="center"/>
        </w:trPr>
        <w:tc>
          <w:tcPr>
            <w:tcW w:w="4245" w:type="dxa"/>
          </w:tcPr>
          <w:p w14:paraId="4128CA74" w14:textId="77777777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Project Acronym:</w:t>
            </w:r>
          </w:p>
        </w:tc>
        <w:tc>
          <w:tcPr>
            <w:tcW w:w="6035" w:type="dxa"/>
          </w:tcPr>
          <w:p w14:paraId="54EB8D1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SOLARNET</w:t>
            </w:r>
          </w:p>
        </w:tc>
      </w:tr>
      <w:tr w:rsidR="00E7699E" w:rsidRPr="0016778E" w14:paraId="32C2FB98" w14:textId="77777777" w:rsidTr="001F23A2">
        <w:trPr>
          <w:jc w:val="center"/>
        </w:trPr>
        <w:tc>
          <w:tcPr>
            <w:tcW w:w="4245" w:type="dxa"/>
          </w:tcPr>
          <w:p w14:paraId="4FD7D48C" w14:textId="4638E644" w:rsidR="00E7699E" w:rsidRPr="00006EC3" w:rsidRDefault="00E7699E" w:rsidP="001F23A2">
            <w:pPr>
              <w:pStyle w:val="NoSpacing"/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 xml:space="preserve">Project </w:t>
            </w:r>
            <w:r w:rsidR="005E6B59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T</w:t>
            </w: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>itle:</w:t>
            </w:r>
          </w:p>
        </w:tc>
        <w:tc>
          <w:tcPr>
            <w:tcW w:w="6035" w:type="dxa"/>
          </w:tcPr>
          <w:p w14:paraId="2601EBE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Integrating High Resolution Solar Physics</w:t>
            </w:r>
          </w:p>
        </w:tc>
      </w:tr>
    </w:tbl>
    <w:p w14:paraId="7D3ABC6C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515B8301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3EBD9C4C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0B21EEC6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2FD1C945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E231D68" w14:textId="77777777" w:rsidR="00E7699E" w:rsidRPr="00006EC3" w:rsidRDefault="00E7699E" w:rsidP="00E7699E">
      <w:pPr>
        <w:rPr>
          <w:rFonts w:cstheme="minorHAnsi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113"/>
      </w:tblGrid>
      <w:tr w:rsidR="00E7699E" w:rsidRPr="00006EC3" w14:paraId="626CE5C8" w14:textId="77777777" w:rsidTr="001F23A2">
        <w:tc>
          <w:tcPr>
            <w:tcW w:w="10338" w:type="dxa"/>
            <w:gridSpan w:val="2"/>
            <w:shd w:val="clear" w:color="auto" w:fill="D9D9D9" w:themeFill="background1" w:themeFillShade="D9"/>
          </w:tcPr>
          <w:p w14:paraId="442BE13E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Details</w:t>
            </w:r>
          </w:p>
        </w:tc>
      </w:tr>
      <w:tr w:rsidR="00E7699E" w:rsidRPr="00006EC3" w14:paraId="63165964" w14:textId="77777777" w:rsidTr="001F23A2">
        <w:tc>
          <w:tcPr>
            <w:tcW w:w="4225" w:type="dxa"/>
          </w:tcPr>
          <w:p w14:paraId="06B816D5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ocument Title:</w:t>
            </w:r>
          </w:p>
          <w:p w14:paraId="5F508F71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309BC662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16778E" w14:paraId="6C68EDFB" w14:textId="77777777" w:rsidTr="001F23A2">
        <w:tc>
          <w:tcPr>
            <w:tcW w:w="4225" w:type="dxa"/>
          </w:tcPr>
          <w:p w14:paraId="6B704F94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 w:eastAsia="zh-CN"/>
              </w:rPr>
              <w:t xml:space="preserve">Prepared by </w:t>
            </w:r>
            <w:r w:rsidRPr="00006EC3">
              <w:rPr>
                <w:rFonts w:ascii="Helvetica" w:hAnsi="Helvetica" w:cs="Helvetica"/>
                <w:sz w:val="24"/>
                <w:szCs w:val="24"/>
                <w:lang w:val="en-GB" w:eastAsia="zh-CN"/>
              </w:rPr>
              <w:t>(Institution’s Name):</w:t>
            </w:r>
          </w:p>
        </w:tc>
        <w:tc>
          <w:tcPr>
            <w:tcW w:w="6113" w:type="dxa"/>
          </w:tcPr>
          <w:p w14:paraId="4EA9E371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Full Name (Abbreviation</w:t>
            </w:r>
            <w:r>
              <w:rPr>
                <w:rFonts w:ascii="Helvetica" w:hAnsi="Helvetica" w:cs="Helvetica"/>
                <w:sz w:val="24"/>
                <w:szCs w:val="24"/>
                <w:lang w:val="en-GB"/>
              </w:rPr>
              <w:t xml:space="preserve"> as in GA</w:t>
            </w: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)</w:t>
            </w:r>
          </w:p>
          <w:p w14:paraId="6687377F" w14:textId="77777777" w:rsidR="00E7699E" w:rsidRPr="00006EC3" w:rsidRDefault="00E7699E" w:rsidP="001F23A2">
            <w:pPr>
              <w:rPr>
                <w:rFonts w:ascii="Helvetica" w:hAnsi="Helvetica" w:cs="Helvetica"/>
                <w:caps/>
                <w:sz w:val="24"/>
                <w:szCs w:val="24"/>
                <w:lang w:val="en-GB"/>
              </w:rPr>
            </w:pPr>
          </w:p>
        </w:tc>
      </w:tr>
      <w:tr w:rsidR="00E7699E" w:rsidRPr="00006EC3" w14:paraId="2DFEAF74" w14:textId="77777777" w:rsidTr="001F23A2">
        <w:tc>
          <w:tcPr>
            <w:tcW w:w="4225" w:type="dxa"/>
          </w:tcPr>
          <w:p w14:paraId="107EB723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Work Package number &amp; Title:</w:t>
            </w:r>
          </w:p>
          <w:p w14:paraId="6844846B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2798DA62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4CF31EA" w14:textId="77777777" w:rsidTr="001F23A2">
        <w:tc>
          <w:tcPr>
            <w:tcW w:w="4225" w:type="dxa"/>
          </w:tcPr>
          <w:p w14:paraId="1E9DC46B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eliverable Number &amp; Title:</w:t>
            </w:r>
          </w:p>
          <w:p w14:paraId="2584F71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79080C5D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BEBAF0A" w14:textId="77777777" w:rsidTr="001F23A2">
        <w:tc>
          <w:tcPr>
            <w:tcW w:w="4225" w:type="dxa"/>
          </w:tcPr>
          <w:p w14:paraId="5BBAA7A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Serial Number of Deliverable:</w:t>
            </w:r>
          </w:p>
          <w:p w14:paraId="22BEED71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</w:p>
        </w:tc>
        <w:tc>
          <w:tcPr>
            <w:tcW w:w="6113" w:type="dxa"/>
          </w:tcPr>
          <w:p w14:paraId="11A7C2DF" w14:textId="77777777" w:rsidR="00E7699E" w:rsidRPr="00006EC3" w:rsidRDefault="00E7699E" w:rsidP="001F23A2">
            <w:pPr>
              <w:rPr>
                <w:rFonts w:ascii="Helvetica" w:eastAsia="Times New Roman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16778E" w14:paraId="4589BBB5" w14:textId="77777777" w:rsidTr="001F23A2">
        <w:tc>
          <w:tcPr>
            <w:tcW w:w="4225" w:type="dxa"/>
          </w:tcPr>
          <w:p w14:paraId="4BA6FE2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ocument code: </w:t>
            </w:r>
          </w:p>
          <w:p w14:paraId="6071112E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6CAD0AF1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16778E" w14:paraId="5FEF648A" w14:textId="77777777" w:rsidTr="001F23A2">
        <w:tc>
          <w:tcPr>
            <w:tcW w:w="4225" w:type="dxa"/>
          </w:tcPr>
          <w:p w14:paraId="4FF2E7D8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File name: </w:t>
            </w:r>
          </w:p>
          <w:p w14:paraId="34B5222F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23ED4150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16778E" w14:paraId="7B465230" w14:textId="77777777" w:rsidTr="001F23A2">
        <w:tc>
          <w:tcPr>
            <w:tcW w:w="4225" w:type="dxa"/>
          </w:tcPr>
          <w:p w14:paraId="7DF0F11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Date uploaded: </w:t>
            </w:r>
          </w:p>
          <w:p w14:paraId="1F5E4CA9" w14:textId="77777777" w:rsidR="00E7699E" w:rsidRPr="00006EC3" w:rsidRDefault="00E7699E" w:rsidP="001F23A2">
            <w:pP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(inserted by project office)</w:t>
            </w:r>
          </w:p>
        </w:tc>
        <w:tc>
          <w:tcPr>
            <w:tcW w:w="6113" w:type="dxa"/>
          </w:tcPr>
          <w:p w14:paraId="7FAFBD8B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  <w:p w14:paraId="140768A6" w14:textId="77777777" w:rsidR="00E7699E" w:rsidRPr="00006EC3" w:rsidRDefault="00E7699E" w:rsidP="001F23A2">
            <w:pPr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53CBE9E2" w14:textId="77777777" w:rsidR="00E7699E" w:rsidRPr="00006EC3" w:rsidRDefault="00E7699E" w:rsidP="00E7699E">
      <w:pPr>
        <w:rPr>
          <w:rFonts w:cstheme="minorHAnsi"/>
          <w:sz w:val="28"/>
          <w:szCs w:val="28"/>
          <w:lang w:val="en-GB"/>
        </w:rPr>
      </w:pPr>
    </w:p>
    <w:p w14:paraId="50D8530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5F6EC4C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CD3D988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264CF98B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720E19B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21FE7C78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3AF9D78B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DCEC212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FF7E676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4510002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  <w:bookmarkStart w:id="0" w:name="_GoBack"/>
      <w:bookmarkEnd w:id="0"/>
    </w:p>
    <w:p w14:paraId="0BF6AD1F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115C27B3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AUTHORS/ CONTRIBUTORS LIST</w:t>
      </w:r>
    </w:p>
    <w:p w14:paraId="176BC2AA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260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2700"/>
        <w:gridCol w:w="5130"/>
      </w:tblGrid>
      <w:tr w:rsidR="00E7699E" w:rsidRPr="00006EC3" w14:paraId="0A2BC785" w14:textId="77777777" w:rsidTr="001F23A2">
        <w:tc>
          <w:tcPr>
            <w:tcW w:w="243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17B5EC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Name</w:t>
            </w:r>
          </w:p>
        </w:tc>
        <w:tc>
          <w:tcPr>
            <w:tcW w:w="27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AAE11F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Function</w:t>
            </w:r>
          </w:p>
        </w:tc>
        <w:tc>
          <w:tcPr>
            <w:tcW w:w="513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A8B398E" w14:textId="77777777" w:rsidR="00E7699E" w:rsidRPr="00006EC3" w:rsidRDefault="00E7699E" w:rsidP="001F23A2">
            <w:pPr>
              <w:pStyle w:val="cabeceratabla"/>
              <w:jc w:val="both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Organization</w:t>
            </w:r>
          </w:p>
        </w:tc>
      </w:tr>
      <w:tr w:rsidR="00E7699E" w:rsidRPr="00006EC3" w14:paraId="267CCE42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1DF01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3251138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123B62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699E" w:rsidRPr="00006EC3" w14:paraId="1F36F536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18189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D32A27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904FBA7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0E3DFB51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9CD4B" w14:textId="77777777" w:rsidR="00E7699E" w:rsidRPr="00006EC3" w:rsidRDefault="00E7699E" w:rsidP="001F23A2">
            <w:pPr>
              <w:pStyle w:val="textotabla"/>
              <w:ind w:left="0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F58452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0E221F8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3F99E1E3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0C31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E3B5BA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FBF7937" w14:textId="77777777" w:rsidR="00E7699E" w:rsidRPr="00006EC3" w:rsidRDefault="00E7699E" w:rsidP="001F23A2">
            <w:pPr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657F35B5" w14:textId="77777777" w:rsidTr="001F23A2">
        <w:tc>
          <w:tcPr>
            <w:tcW w:w="2430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7B9011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852A468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57A0783" w14:textId="77777777" w:rsidR="00E7699E" w:rsidRPr="00006EC3" w:rsidRDefault="00E7699E" w:rsidP="001F23A2">
            <w:pPr>
              <w:pStyle w:val="textotabla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5C3C4A2D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FF68FF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p w14:paraId="00FECF7B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SCIENTIFIC APPROVAL CONTROL FROM SUB-WP &amp; WP LEAD</w:t>
      </w:r>
    </w:p>
    <w:p w14:paraId="4A6A4ABE" w14:textId="77777777" w:rsidR="00E7699E" w:rsidRPr="00006EC3" w:rsidRDefault="00E7699E" w:rsidP="00E7699E">
      <w:pPr>
        <w:jc w:val="both"/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980"/>
        <w:gridCol w:w="2520"/>
        <w:gridCol w:w="2250"/>
      </w:tblGrid>
      <w:tr w:rsidR="00E7699E" w:rsidRPr="00006EC3" w14:paraId="61900B3C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AC2498B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A8C3BB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DC2D6E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9C7AD2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4A82F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E7699E" w:rsidRPr="00006EC3" w14:paraId="13B23C14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0BE92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CF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394E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1506BC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B054C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3B28C6D0" w14:textId="77777777" w:rsidTr="001F23A2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7B78BA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Prepar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47A7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A7B3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5DA7082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6BF1ED4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7D428731" w14:textId="77777777" w:rsidTr="001F23A2">
        <w:trPr>
          <w:trHeight w:val="400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5FE385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Revis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8238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702ED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42E809A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5AC61C8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1542068D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7C495C8E" w14:textId="0062778E" w:rsidR="00E7699E" w:rsidRPr="00006EC3" w:rsidRDefault="00E23DAF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 xml:space="preserve">Revised </w:t>
            </w:r>
            <w:r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/</w:t>
            </w: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70BA3C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A5530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116E4AF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4F3DE9E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  <w:tr w:rsidR="00E7699E" w:rsidRPr="00006EC3" w14:paraId="279179B2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21021056" w14:textId="73DB0A71" w:rsidR="00E7699E" w:rsidRPr="00006EC3" w:rsidRDefault="00DA7AB0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39872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5031A85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vAlign w:val="center"/>
          </w:tcPr>
          <w:p w14:paraId="031D2601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  <w:lang w:val="en-GB"/>
              </w:rPr>
              <w:t> </w:t>
            </w:r>
          </w:p>
        </w:tc>
        <w:tc>
          <w:tcPr>
            <w:tcW w:w="2250" w:type="dxa"/>
            <w:vAlign w:val="center"/>
          </w:tcPr>
          <w:p w14:paraId="1047A4F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color w:val="C00000"/>
                <w:sz w:val="24"/>
                <w:szCs w:val="24"/>
                <w:lang w:val="en-GB"/>
              </w:rPr>
            </w:pPr>
          </w:p>
        </w:tc>
      </w:tr>
    </w:tbl>
    <w:p w14:paraId="12F66ED8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3070B65" w14:textId="77777777" w:rsidR="00E7699E" w:rsidRPr="00006EC3" w:rsidRDefault="00E7699E" w:rsidP="00E7699E">
      <w:pPr>
        <w:jc w:val="both"/>
        <w:rPr>
          <w:rFonts w:ascii="Helvetica" w:hAnsi="Helvetica" w:cs="Helvetica"/>
          <w:sz w:val="24"/>
          <w:szCs w:val="24"/>
          <w:lang w:val="en-GB"/>
        </w:rPr>
      </w:pPr>
    </w:p>
    <w:p w14:paraId="104CDAA4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>ADMINISTRATIVE APPROVAL CONTROL FROM PROJECT OFFICE</w:t>
      </w:r>
    </w:p>
    <w:p w14:paraId="6F6C7AD9" w14:textId="77777777" w:rsidR="00E7699E" w:rsidRPr="00006EC3" w:rsidRDefault="00E7699E" w:rsidP="00E7699E">
      <w:pPr>
        <w:rPr>
          <w:rFonts w:ascii="Helvetica" w:hAnsi="Helvetica" w:cs="Helvetica"/>
          <w:sz w:val="24"/>
          <w:szCs w:val="24"/>
          <w:lang w:val="en-GB"/>
        </w:rPr>
      </w:pPr>
    </w:p>
    <w:tbl>
      <w:tblPr>
        <w:tblW w:w="1025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2335"/>
        <w:gridCol w:w="2268"/>
        <w:gridCol w:w="2232"/>
      </w:tblGrid>
      <w:tr w:rsidR="00E7699E" w:rsidRPr="00006EC3" w14:paraId="5342CCED" w14:textId="77777777" w:rsidTr="001F23A2">
        <w:trPr>
          <w:trHeight w:val="400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B1DCA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6ADC6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95CD7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Organization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0F8C9C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2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3613533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Date</w:t>
            </w:r>
          </w:p>
        </w:tc>
      </w:tr>
      <w:tr w:rsidR="00E7699E" w:rsidRPr="00006EC3" w14:paraId="6255F461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44BC936A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7011E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36B1D2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BB390B">
              <w:rPr>
                <w:rFonts w:ascii="Helvetica" w:hAnsi="Helvetica" w:cs="Helvetica"/>
                <w:sz w:val="24"/>
                <w:szCs w:val="24"/>
                <w:lang w:val="en-GB"/>
              </w:rPr>
              <w:t>Leibniz-Institute for Solar Physics (KIS)</w:t>
            </w:r>
          </w:p>
        </w:tc>
        <w:tc>
          <w:tcPr>
            <w:tcW w:w="2268" w:type="dxa"/>
            <w:vAlign w:val="center"/>
          </w:tcPr>
          <w:p w14:paraId="0F49A23B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16E1751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 xml:space="preserve">Month </w:t>
            </w:r>
            <w:proofErr w:type="spellStart"/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>date</w:t>
            </w: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proofErr w:type="spellEnd"/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lang w:val="en-GB"/>
              </w:rPr>
              <w:t>, Year</w:t>
            </w:r>
          </w:p>
        </w:tc>
      </w:tr>
      <w:tr w:rsidR="00E7699E" w:rsidRPr="00006EC3" w14:paraId="635102A6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168D2534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pprov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D8E7F3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F47279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7C7F08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7C625482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  <w:tr w:rsidR="00E7699E" w:rsidRPr="00006EC3" w14:paraId="47B42671" w14:textId="77777777" w:rsidTr="001F23A2">
        <w:trPr>
          <w:trHeight w:val="400"/>
        </w:trPr>
        <w:tc>
          <w:tcPr>
            <w:tcW w:w="1440" w:type="dxa"/>
            <w:vAlign w:val="center"/>
          </w:tcPr>
          <w:p w14:paraId="35DF8B39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b/>
                <w:sz w:val="24"/>
                <w:szCs w:val="24"/>
                <w:lang w:val="en-GB"/>
              </w:rPr>
            </w:pPr>
            <w:r w:rsidRPr="00006EC3">
              <w:rPr>
                <w:rFonts w:ascii="Helvetica" w:hAnsi="Helvetica" w:cs="Helvetica"/>
                <w:b/>
                <w:sz w:val="24"/>
                <w:szCs w:val="24"/>
                <w:lang w:val="en-GB"/>
              </w:rPr>
              <w:t>Authoriz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CD948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28587540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496E6C6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  <w:tc>
          <w:tcPr>
            <w:tcW w:w="2232" w:type="dxa"/>
            <w:vAlign w:val="center"/>
          </w:tcPr>
          <w:p w14:paraId="0C20218F" w14:textId="77777777" w:rsidR="00E7699E" w:rsidRPr="00006EC3" w:rsidRDefault="00E7699E" w:rsidP="001F23A2">
            <w:pPr>
              <w:spacing w:before="60" w:after="60"/>
              <w:jc w:val="both"/>
              <w:rPr>
                <w:rFonts w:ascii="Helvetica" w:hAnsi="Helvetica" w:cs="Helvetica"/>
                <w:sz w:val="24"/>
                <w:szCs w:val="24"/>
                <w:lang w:val="en-GB"/>
              </w:rPr>
            </w:pPr>
          </w:p>
        </w:tc>
      </w:tr>
    </w:tbl>
    <w:p w14:paraId="65339F6E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8782BC3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p w14:paraId="0533816E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  <w:r w:rsidRPr="00006EC3">
        <w:rPr>
          <w:rFonts w:ascii="Helvetica" w:hAnsi="Helvetica" w:cs="Helvetica"/>
          <w:b/>
          <w:sz w:val="24"/>
          <w:szCs w:val="24"/>
          <w:lang w:val="en-GB"/>
        </w:rPr>
        <w:t xml:space="preserve">HISTORY OF DOCUMENT CHANGES </w:t>
      </w:r>
    </w:p>
    <w:p w14:paraId="23F9052C" w14:textId="77777777" w:rsidR="00E7699E" w:rsidRPr="00006EC3" w:rsidRDefault="00E7699E" w:rsidP="00E7699E">
      <w:pPr>
        <w:rPr>
          <w:rFonts w:ascii="Helvetica" w:hAnsi="Helvetica" w:cs="Helvetica"/>
          <w:b/>
          <w:sz w:val="24"/>
          <w:szCs w:val="24"/>
          <w:lang w:val="en-GB"/>
        </w:rPr>
      </w:pPr>
    </w:p>
    <w:tbl>
      <w:tblPr>
        <w:tblW w:w="1017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40"/>
        <w:gridCol w:w="2955"/>
        <w:gridCol w:w="5775"/>
      </w:tblGrid>
      <w:tr w:rsidR="00E7699E" w:rsidRPr="00006EC3" w14:paraId="75B6EB57" w14:textId="77777777" w:rsidTr="001F23A2">
        <w:tc>
          <w:tcPr>
            <w:tcW w:w="1440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4822E8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Issue</w:t>
            </w:r>
          </w:p>
        </w:tc>
        <w:tc>
          <w:tcPr>
            <w:tcW w:w="2955" w:type="dxa"/>
            <w:tcBorders>
              <w:top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6FE16B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Date</w:t>
            </w:r>
          </w:p>
        </w:tc>
        <w:tc>
          <w:tcPr>
            <w:tcW w:w="577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C27961E" w14:textId="77777777" w:rsidR="00E7699E" w:rsidRPr="00006EC3" w:rsidRDefault="00E7699E" w:rsidP="001F23A2">
            <w:pPr>
              <w:pStyle w:val="cabecera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Change Description</w:t>
            </w:r>
          </w:p>
        </w:tc>
      </w:tr>
      <w:tr w:rsidR="00E7699E" w:rsidRPr="00006EC3" w14:paraId="462D6E5D" w14:textId="77777777" w:rsidTr="001F23A2">
        <w:tc>
          <w:tcPr>
            <w:tcW w:w="144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5EC5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Version 1.0</w:t>
            </w:r>
          </w:p>
        </w:tc>
        <w:tc>
          <w:tcPr>
            <w:tcW w:w="29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7047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 xml:space="preserve">Month </w:t>
            </w:r>
            <w:proofErr w:type="spellStart"/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>date</w:t>
            </w:r>
            <w:r w:rsidRPr="006D12DA">
              <w:rPr>
                <w:rFonts w:ascii="Helvetica" w:hAnsi="Helvetica" w:cs="Helvetica"/>
                <w:color w:val="FF0000"/>
                <w:sz w:val="24"/>
                <w:szCs w:val="24"/>
                <w:vertAlign w:val="superscript"/>
              </w:rPr>
              <w:t>th</w:t>
            </w:r>
            <w:proofErr w:type="spellEnd"/>
            <w:r w:rsidRPr="006D12DA">
              <w:rPr>
                <w:rFonts w:ascii="Helvetica" w:hAnsi="Helvetica" w:cs="Helvetica"/>
                <w:color w:val="FF0000"/>
                <w:sz w:val="24"/>
                <w:szCs w:val="24"/>
              </w:rPr>
              <w:t>, Year</w:t>
            </w:r>
          </w:p>
        </w:tc>
        <w:tc>
          <w:tcPr>
            <w:tcW w:w="57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471CEC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  <w:r w:rsidRPr="00006EC3">
              <w:rPr>
                <w:rFonts w:ascii="Helvetica" w:hAnsi="Helvetica" w:cs="Helvetica"/>
                <w:sz w:val="24"/>
                <w:szCs w:val="24"/>
              </w:rPr>
              <w:t>Initial Issue</w:t>
            </w:r>
          </w:p>
        </w:tc>
      </w:tr>
      <w:tr w:rsidR="00E7699E" w:rsidRPr="00006EC3" w14:paraId="6CCBE3D8" w14:textId="77777777" w:rsidTr="001F23A2">
        <w:tc>
          <w:tcPr>
            <w:tcW w:w="14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BD73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D28D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F122AB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E7699E" w:rsidRPr="00006EC3" w14:paraId="6D8968DB" w14:textId="77777777" w:rsidTr="001F23A2">
        <w:tc>
          <w:tcPr>
            <w:tcW w:w="1440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F0BAB2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3727CB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57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FE4428" w14:textId="77777777" w:rsidR="00E7699E" w:rsidRPr="00006EC3" w:rsidRDefault="00E7699E" w:rsidP="001F23A2">
            <w:pPr>
              <w:pStyle w:val="textotabla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4B887E7D" w14:textId="77777777" w:rsidR="00E7699E" w:rsidRPr="00006EC3" w:rsidRDefault="00E7699E" w:rsidP="00E7699E">
      <w:pPr>
        <w:rPr>
          <w:rFonts w:ascii="Helvetica" w:hAnsi="Helvetica" w:cs="Helvetica"/>
          <w:b/>
          <w:sz w:val="32"/>
          <w:lang w:val="en-GB"/>
        </w:rPr>
      </w:pPr>
    </w:p>
    <w:p w14:paraId="4E694EA9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38FB8DA6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s-ES"/>
        </w:rPr>
        <w:id w:val="3853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5F47F" w14:textId="77777777" w:rsidR="00E7699E" w:rsidRPr="00006EC3" w:rsidRDefault="00E7699E" w:rsidP="00E7699E">
          <w:pPr>
            <w:pStyle w:val="TOCHeading"/>
            <w:rPr>
              <w:lang w:val="en-GB"/>
            </w:rPr>
          </w:pPr>
          <w:r w:rsidRPr="00006EC3">
            <w:rPr>
              <w:lang w:val="en-GB"/>
            </w:rPr>
            <w:t>Table of Contents</w:t>
          </w:r>
        </w:p>
        <w:p w14:paraId="393161C9" w14:textId="77777777" w:rsidR="00E7699E" w:rsidRPr="00006EC3" w:rsidRDefault="00E7699E" w:rsidP="00E7699E">
          <w:pPr>
            <w:pStyle w:val="TOC1"/>
            <w:tabs>
              <w:tab w:val="right" w:leader="dot" w:pos="10338"/>
            </w:tabs>
            <w:rPr>
              <w:noProof/>
              <w:lang w:val="en-GB" w:eastAsia="de-DE"/>
            </w:rPr>
          </w:pPr>
          <w:r w:rsidRPr="00006EC3">
            <w:rPr>
              <w:lang w:val="en-GB"/>
            </w:rPr>
            <w:fldChar w:fldCharType="begin"/>
          </w:r>
          <w:r w:rsidRPr="00006EC3">
            <w:rPr>
              <w:lang w:val="en-GB"/>
            </w:rPr>
            <w:instrText xml:space="preserve"> TOC \o "1-3" \h \z \u </w:instrText>
          </w:r>
          <w:r w:rsidRPr="00006EC3">
            <w:rPr>
              <w:lang w:val="en-GB"/>
            </w:rPr>
            <w:fldChar w:fldCharType="separate"/>
          </w:r>
          <w:hyperlink w:anchor="_Toc11752974" w:history="1">
            <w:r w:rsidRPr="00006EC3">
              <w:rPr>
                <w:rStyle w:val="Hyperlink"/>
                <w:noProof/>
                <w:lang w:val="en-GB"/>
              </w:rPr>
              <w:t>Headings</w:t>
            </w:r>
            <w:r w:rsidRPr="00006EC3">
              <w:rPr>
                <w:noProof/>
                <w:webHidden/>
                <w:lang w:val="en-GB"/>
              </w:rPr>
              <w:tab/>
            </w:r>
            <w:r w:rsidRPr="00006EC3">
              <w:rPr>
                <w:noProof/>
                <w:webHidden/>
                <w:lang w:val="en-GB"/>
              </w:rPr>
              <w:fldChar w:fldCharType="begin"/>
            </w:r>
            <w:r w:rsidRPr="00006EC3">
              <w:rPr>
                <w:noProof/>
                <w:webHidden/>
                <w:lang w:val="en-GB"/>
              </w:rPr>
              <w:instrText xml:space="preserve"> PAGEREF _Toc11752974 \h </w:instrText>
            </w:r>
            <w:r w:rsidRPr="00006EC3">
              <w:rPr>
                <w:noProof/>
                <w:webHidden/>
                <w:lang w:val="en-GB"/>
              </w:rPr>
            </w:r>
            <w:r w:rsidRPr="00006EC3">
              <w:rPr>
                <w:noProof/>
                <w:webHidden/>
                <w:lang w:val="en-GB"/>
              </w:rPr>
              <w:fldChar w:fldCharType="separate"/>
            </w:r>
            <w:r w:rsidRPr="00006EC3">
              <w:rPr>
                <w:noProof/>
                <w:webHidden/>
                <w:lang w:val="en-GB"/>
              </w:rPr>
              <w:t>3</w:t>
            </w:r>
            <w:r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68137F5" w14:textId="77777777" w:rsidR="00E7699E" w:rsidRPr="00006EC3" w:rsidRDefault="00893779" w:rsidP="00E7699E">
          <w:pPr>
            <w:pStyle w:val="TOC2"/>
            <w:tabs>
              <w:tab w:val="right" w:leader="dot" w:pos="10338"/>
            </w:tabs>
            <w:rPr>
              <w:noProof/>
              <w:lang w:val="en-GB" w:eastAsia="de-DE"/>
            </w:rPr>
          </w:pPr>
          <w:hyperlink w:anchor="_Toc11752975" w:history="1">
            <w:r w:rsidR="00E7699E" w:rsidRPr="00006EC3">
              <w:rPr>
                <w:rStyle w:val="Hyperlink"/>
                <w:noProof/>
                <w:lang w:val="en-GB"/>
              </w:rPr>
              <w:t>Subheadings</w:t>
            </w:r>
            <w:r w:rsidR="00E7699E" w:rsidRPr="00006EC3">
              <w:rPr>
                <w:noProof/>
                <w:webHidden/>
                <w:lang w:val="en-GB"/>
              </w:rPr>
              <w:tab/>
            </w:r>
            <w:r w:rsidR="00E7699E" w:rsidRPr="00006EC3">
              <w:rPr>
                <w:noProof/>
                <w:webHidden/>
                <w:lang w:val="en-GB"/>
              </w:rPr>
              <w:fldChar w:fldCharType="begin"/>
            </w:r>
            <w:r w:rsidR="00E7699E" w:rsidRPr="00006EC3">
              <w:rPr>
                <w:noProof/>
                <w:webHidden/>
                <w:lang w:val="en-GB"/>
              </w:rPr>
              <w:instrText xml:space="preserve"> PAGEREF _Toc11752975 \h </w:instrText>
            </w:r>
            <w:r w:rsidR="00E7699E" w:rsidRPr="00006EC3">
              <w:rPr>
                <w:noProof/>
                <w:webHidden/>
                <w:lang w:val="en-GB"/>
              </w:rPr>
            </w:r>
            <w:r w:rsidR="00E7699E" w:rsidRPr="00006EC3">
              <w:rPr>
                <w:noProof/>
                <w:webHidden/>
                <w:lang w:val="en-GB"/>
              </w:rPr>
              <w:fldChar w:fldCharType="separate"/>
            </w:r>
            <w:r w:rsidR="00E7699E" w:rsidRPr="00006EC3">
              <w:rPr>
                <w:noProof/>
                <w:webHidden/>
                <w:lang w:val="en-GB"/>
              </w:rPr>
              <w:t>3</w:t>
            </w:r>
            <w:r w:rsidR="00E7699E"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64C86FA" w14:textId="77777777" w:rsidR="00E7699E" w:rsidRPr="00006EC3" w:rsidRDefault="00893779" w:rsidP="00E7699E">
          <w:pPr>
            <w:pStyle w:val="TOC2"/>
            <w:tabs>
              <w:tab w:val="right" w:leader="dot" w:pos="10338"/>
            </w:tabs>
            <w:rPr>
              <w:noProof/>
              <w:lang w:val="en-GB" w:eastAsia="de-DE"/>
            </w:rPr>
          </w:pPr>
          <w:hyperlink w:anchor="_Toc11752976" w:history="1">
            <w:r w:rsidR="00E7699E" w:rsidRPr="00006EC3">
              <w:rPr>
                <w:rStyle w:val="Hyperlink"/>
                <w:noProof/>
                <w:lang w:val="en-GB"/>
              </w:rPr>
              <w:t>Subheadings</w:t>
            </w:r>
            <w:r w:rsidR="00E7699E" w:rsidRPr="00006EC3">
              <w:rPr>
                <w:noProof/>
                <w:webHidden/>
                <w:lang w:val="en-GB"/>
              </w:rPr>
              <w:tab/>
            </w:r>
            <w:r w:rsidR="00E7699E" w:rsidRPr="00006EC3">
              <w:rPr>
                <w:noProof/>
                <w:webHidden/>
                <w:lang w:val="en-GB"/>
              </w:rPr>
              <w:fldChar w:fldCharType="begin"/>
            </w:r>
            <w:r w:rsidR="00E7699E" w:rsidRPr="00006EC3">
              <w:rPr>
                <w:noProof/>
                <w:webHidden/>
                <w:lang w:val="en-GB"/>
              </w:rPr>
              <w:instrText xml:space="preserve"> PAGEREF _Toc11752976 \h </w:instrText>
            </w:r>
            <w:r w:rsidR="00E7699E" w:rsidRPr="00006EC3">
              <w:rPr>
                <w:noProof/>
                <w:webHidden/>
                <w:lang w:val="en-GB"/>
              </w:rPr>
            </w:r>
            <w:r w:rsidR="00E7699E" w:rsidRPr="00006EC3">
              <w:rPr>
                <w:noProof/>
                <w:webHidden/>
                <w:lang w:val="en-GB"/>
              </w:rPr>
              <w:fldChar w:fldCharType="separate"/>
            </w:r>
            <w:r w:rsidR="00E7699E" w:rsidRPr="00006EC3">
              <w:rPr>
                <w:noProof/>
                <w:webHidden/>
                <w:lang w:val="en-GB"/>
              </w:rPr>
              <w:t>3</w:t>
            </w:r>
            <w:r w:rsidR="00E7699E" w:rsidRPr="00006EC3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0E2D78D" w14:textId="77777777" w:rsidR="00E7699E" w:rsidRPr="00006EC3" w:rsidRDefault="00E7699E" w:rsidP="00E7699E">
          <w:pPr>
            <w:rPr>
              <w:lang w:val="en-GB"/>
            </w:rPr>
          </w:pPr>
          <w:r w:rsidRPr="00006EC3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973EE93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1F9459A4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List of Abbreviations (if applicable)</w:t>
      </w:r>
    </w:p>
    <w:p w14:paraId="193FB30F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3BC50F0E" w14:textId="77777777" w:rsidR="00E7699E" w:rsidRPr="00006EC3" w:rsidRDefault="00E7699E" w:rsidP="00E7699E">
      <w:pPr>
        <w:pStyle w:val="Heading1"/>
        <w:rPr>
          <w:lang w:val="en-GB"/>
        </w:rPr>
      </w:pPr>
      <w:bookmarkStart w:id="1" w:name="_Toc11752974"/>
      <w:r w:rsidRPr="00006EC3">
        <w:rPr>
          <w:lang w:val="en-GB"/>
        </w:rPr>
        <w:t>Headings</w:t>
      </w:r>
      <w:bookmarkEnd w:id="1"/>
    </w:p>
    <w:p w14:paraId="11DF664E" w14:textId="77777777" w:rsidR="00E7699E" w:rsidRPr="00006EC3" w:rsidRDefault="00E7699E" w:rsidP="00E7699E">
      <w:pPr>
        <w:pStyle w:val="Heading2"/>
        <w:rPr>
          <w:lang w:val="en-GB"/>
        </w:rPr>
      </w:pPr>
      <w:bookmarkStart w:id="2" w:name="_Toc11752975"/>
      <w:r w:rsidRPr="00006EC3">
        <w:rPr>
          <w:lang w:val="en-GB"/>
        </w:rPr>
        <w:t>Subheadings</w:t>
      </w:r>
      <w:bookmarkEnd w:id="2"/>
    </w:p>
    <w:p w14:paraId="4264661F" w14:textId="77777777" w:rsidR="00E7699E" w:rsidRPr="00006EC3" w:rsidRDefault="00E7699E" w:rsidP="00E7699E">
      <w:pPr>
        <w:rPr>
          <w:lang w:val="en-GB"/>
        </w:rPr>
      </w:pPr>
    </w:p>
    <w:p w14:paraId="20AE9E69" w14:textId="77777777" w:rsidR="00E7699E" w:rsidRPr="00006EC3" w:rsidRDefault="00E7699E" w:rsidP="00E7699E">
      <w:pPr>
        <w:pStyle w:val="Heading2"/>
        <w:rPr>
          <w:lang w:val="en-GB"/>
        </w:rPr>
      </w:pPr>
      <w:bookmarkStart w:id="3" w:name="_Toc11752976"/>
      <w:r w:rsidRPr="00006EC3">
        <w:rPr>
          <w:lang w:val="en-GB"/>
        </w:rPr>
        <w:t>Subheadings</w:t>
      </w:r>
      <w:bookmarkEnd w:id="3"/>
    </w:p>
    <w:p w14:paraId="65FFF23E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26FD1508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</w:p>
    <w:p w14:paraId="561CABF2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References (if applicable)</w:t>
      </w:r>
    </w:p>
    <w:p w14:paraId="24FD4D2A" w14:textId="77777777" w:rsidR="00E7699E" w:rsidRPr="00006EC3" w:rsidRDefault="00E7699E" w:rsidP="00E7699E">
      <w:pPr>
        <w:rPr>
          <w:rFonts w:ascii="Helvetica" w:hAnsi="Helvetica" w:cs="Helvetica"/>
          <w:lang w:val="en-GB"/>
        </w:rPr>
      </w:pPr>
      <w:r w:rsidRPr="00006EC3">
        <w:rPr>
          <w:rFonts w:ascii="Helvetica" w:hAnsi="Helvetica" w:cs="Helvetica"/>
          <w:lang w:val="en-GB"/>
        </w:rPr>
        <w:t>Annexures (if applicable)</w:t>
      </w:r>
    </w:p>
    <w:p w14:paraId="3DE95346" w14:textId="77777777" w:rsidR="00E7699E" w:rsidRPr="00E7699E" w:rsidRDefault="00E7699E" w:rsidP="00E7699E"/>
    <w:sectPr w:rsidR="00E7699E" w:rsidRPr="00E7699E" w:rsidSect="005243A7">
      <w:headerReference w:type="default" r:id="rId10"/>
      <w:footerReference w:type="default" r:id="rId11"/>
      <w:pgSz w:w="11906" w:h="16838"/>
      <w:pgMar w:top="833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BE70" w14:textId="77777777" w:rsidR="00893779" w:rsidRDefault="00893779" w:rsidP="00AC7E9E">
      <w:r>
        <w:separator/>
      </w:r>
    </w:p>
  </w:endnote>
  <w:endnote w:type="continuationSeparator" w:id="0">
    <w:p w14:paraId="50B02FC9" w14:textId="77777777" w:rsidR="00893779" w:rsidRDefault="00893779" w:rsidP="00AC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8D56" w14:textId="1F578286" w:rsidR="00340125" w:rsidRPr="0016778E" w:rsidRDefault="00340125" w:rsidP="00C94D7F">
    <w:pPr>
      <w:pStyle w:val="Footer"/>
      <w:pBdr>
        <w:bottom w:val="single" w:sz="12" w:space="1" w:color="000099"/>
      </w:pBdr>
      <w:tabs>
        <w:tab w:val="center" w:pos="5103"/>
        <w:tab w:val="left" w:pos="7426"/>
        <w:tab w:val="left" w:pos="10348"/>
      </w:tabs>
      <w:ind w:right="142"/>
      <w:rPr>
        <w:rFonts w:ascii="Arial" w:hAnsi="Arial" w:cs="Arial"/>
        <w:color w:val="000099"/>
        <w:sz w:val="16"/>
        <w:szCs w:val="16"/>
        <w:lang w:val="de-DE"/>
      </w:rPr>
    </w:pPr>
    <w:r>
      <w:rPr>
        <w:rFonts w:ascii="Arial" w:hAnsi="Arial" w:cs="Arial"/>
        <w:color w:val="000099"/>
        <w:sz w:val="16"/>
        <w:szCs w:val="16"/>
      </w:rPr>
      <w:tab/>
    </w:r>
    <w:r>
      <w:rPr>
        <w:rFonts w:ascii="Arial" w:hAnsi="Arial" w:cs="Arial"/>
        <w:color w:val="000099"/>
        <w:sz w:val="16"/>
        <w:szCs w:val="16"/>
      </w:rPr>
      <w:tab/>
    </w:r>
    <w:r w:rsidRPr="0016778E">
      <w:rPr>
        <w:rFonts w:ascii="Arial" w:hAnsi="Arial" w:cs="Arial"/>
        <w:color w:val="000099"/>
        <w:sz w:val="16"/>
        <w:szCs w:val="16"/>
        <w:lang w:val="de-DE"/>
      </w:rPr>
      <w:t>SOLARNET Project Office</w:t>
    </w:r>
    <w:r w:rsidRPr="0016778E">
      <w:rPr>
        <w:rFonts w:ascii="Arial" w:hAnsi="Arial" w:cs="Arial"/>
        <w:color w:val="000099"/>
        <w:sz w:val="16"/>
        <w:szCs w:val="16"/>
        <w:lang w:val="de-DE"/>
      </w:rPr>
      <w:tab/>
    </w:r>
    <w:r>
      <w:rPr>
        <w:rFonts w:ascii="Arial" w:hAnsi="Arial" w:cs="Arial"/>
        <w:color w:val="000099"/>
        <w:sz w:val="16"/>
        <w:szCs w:val="16"/>
      </w:rPr>
      <w:ptab w:relativeTo="margin" w:alignment="right" w:leader="none"/>
    </w:r>
    <w:r w:rsidRPr="0040143E">
      <w:rPr>
        <w:rFonts w:ascii="Arial" w:hAnsi="Arial" w:cs="Arial"/>
        <w:sz w:val="16"/>
        <w:szCs w:val="16"/>
      </w:rPr>
      <w:fldChar w:fldCharType="begin"/>
    </w:r>
    <w:r w:rsidRPr="0016778E">
      <w:rPr>
        <w:rFonts w:ascii="Arial" w:hAnsi="Arial" w:cs="Arial"/>
        <w:sz w:val="16"/>
        <w:szCs w:val="16"/>
        <w:lang w:val="de-DE"/>
      </w:rPr>
      <w:instrText xml:space="preserve"> PAGE  \* Arabic  \* MERGEFORMAT </w:instrText>
    </w:r>
    <w:r w:rsidRPr="0040143E">
      <w:rPr>
        <w:rFonts w:ascii="Arial" w:hAnsi="Arial" w:cs="Arial"/>
        <w:sz w:val="16"/>
        <w:szCs w:val="16"/>
      </w:rPr>
      <w:fldChar w:fldCharType="separate"/>
    </w:r>
    <w:r w:rsidR="00461E85" w:rsidRPr="0016778E">
      <w:rPr>
        <w:rFonts w:ascii="Arial" w:hAnsi="Arial" w:cs="Arial"/>
        <w:noProof/>
        <w:sz w:val="16"/>
        <w:szCs w:val="16"/>
        <w:lang w:val="de-DE"/>
      </w:rPr>
      <w:t>2</w:t>
    </w:r>
    <w:r w:rsidRPr="0040143E">
      <w:rPr>
        <w:rFonts w:ascii="Arial" w:hAnsi="Arial" w:cs="Arial"/>
        <w:sz w:val="16"/>
        <w:szCs w:val="16"/>
      </w:rPr>
      <w:fldChar w:fldCharType="end"/>
    </w:r>
  </w:p>
  <w:p w14:paraId="0A504E13" w14:textId="29F2DEE3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Leibniz-Institut </w:t>
    </w: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fü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Sonnenphysik</w:t>
    </w:r>
    <w:r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(KIS)</w:t>
    </w:r>
  </w:p>
  <w:p w14:paraId="45CFD4AB" w14:textId="643D1CF9" w:rsidR="00340125" w:rsidRPr="00A13BC4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de-DE" w:eastAsia="en-US"/>
      </w:rPr>
    </w:pPr>
    <w:proofErr w:type="spellStart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>Schöneckstr</w:t>
    </w:r>
    <w:proofErr w:type="spellEnd"/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. 6, 79104 </w:t>
    </w:r>
    <w:r w:rsidR="009329B6">
      <w:rPr>
        <w:rFonts w:ascii="Arial" w:eastAsia="Times New Roman" w:hAnsi="Arial" w:cs="Arial"/>
        <w:color w:val="000099"/>
        <w:sz w:val="16"/>
        <w:szCs w:val="16"/>
        <w:lang w:val="de-DE" w:eastAsia="en-US"/>
      </w:rPr>
      <w:t>Freiburg im Breisgau,</w:t>
    </w:r>
    <w:r w:rsidRPr="00A13BC4">
      <w:rPr>
        <w:rFonts w:ascii="Arial" w:eastAsia="Times New Roman" w:hAnsi="Arial" w:cs="Arial"/>
        <w:color w:val="000099"/>
        <w:sz w:val="16"/>
        <w:szCs w:val="16"/>
        <w:lang w:val="de-DE" w:eastAsia="en-US"/>
      </w:rPr>
      <w:t xml:space="preserve"> Germany</w:t>
    </w:r>
  </w:p>
  <w:p w14:paraId="1738360C" w14:textId="4FA99769" w:rsidR="00340125" w:rsidRPr="0016778E" w:rsidRDefault="00340125" w:rsidP="005736C8">
    <w:pPr>
      <w:jc w:val="center"/>
      <w:rPr>
        <w:rFonts w:ascii="Arial" w:eastAsia="Times New Roman" w:hAnsi="Arial" w:cs="Arial"/>
        <w:color w:val="000099"/>
        <w:sz w:val="16"/>
        <w:szCs w:val="16"/>
        <w:lang w:val="en-US" w:eastAsia="en-US"/>
      </w:rPr>
    </w:pPr>
    <w:r w:rsidRPr="0016778E">
      <w:rPr>
        <w:rFonts w:ascii="Arial" w:eastAsia="Times New Roman" w:hAnsi="Arial" w:cs="Arial"/>
        <w:color w:val="000099"/>
        <w:sz w:val="16"/>
        <w:szCs w:val="16"/>
        <w:lang w:val="en-US" w:eastAsia="en-US"/>
      </w:rPr>
      <w:t>Tel.: +49-761-3198-</w:t>
    </w:r>
    <w:r w:rsidR="0016778E">
      <w:rPr>
        <w:rFonts w:ascii="Arial" w:eastAsia="Times New Roman" w:hAnsi="Arial" w:cs="Arial"/>
        <w:color w:val="000099"/>
        <w:sz w:val="16"/>
        <w:szCs w:val="16"/>
        <w:lang w:val="en-US" w:eastAsia="en-US"/>
      </w:rPr>
      <w:t>0</w:t>
    </w:r>
    <w:r w:rsidRPr="0016778E">
      <w:rPr>
        <w:rFonts w:ascii="Arial" w:eastAsia="Times New Roman" w:hAnsi="Arial" w:cs="Arial"/>
        <w:color w:val="000099"/>
        <w:sz w:val="16"/>
        <w:szCs w:val="16"/>
        <w:lang w:val="en-US" w:eastAsia="en-US"/>
      </w:rPr>
      <w:t>; Email:</w:t>
    </w:r>
    <w:r w:rsidRPr="0016778E">
      <w:rPr>
        <w:rFonts w:ascii="Arial" w:eastAsia="Times New Roman" w:hAnsi="Arial" w:cs="Arial"/>
        <w:b/>
        <w:color w:val="000099"/>
        <w:sz w:val="16"/>
        <w:szCs w:val="16"/>
        <w:lang w:val="en-US" w:eastAsia="en-US"/>
      </w:rPr>
      <w:t xml:space="preserve"> </w:t>
    </w:r>
    <w:r w:rsidRPr="0016778E">
      <w:rPr>
        <w:rFonts w:ascii="Arial" w:eastAsia="Times New Roman" w:hAnsi="Arial" w:cs="Arial"/>
        <w:color w:val="000099"/>
        <w:sz w:val="16"/>
        <w:szCs w:val="16"/>
        <w:lang w:val="en-US" w:eastAsia="en-US"/>
      </w:rPr>
      <w:t>SOLARNET-office@leibniz-kis.de</w:t>
    </w:r>
  </w:p>
  <w:p w14:paraId="5308C10A" w14:textId="2E172A01" w:rsidR="00340125" w:rsidRPr="0016778E" w:rsidRDefault="00340125" w:rsidP="00A44D5B">
    <w:pPr>
      <w:pStyle w:val="Footer"/>
      <w:jc w:val="center"/>
      <w:rPr>
        <w:rFonts w:ascii="Arial" w:hAnsi="Arial" w:cs="Arial"/>
        <w:color w:val="000099"/>
        <w:sz w:val="16"/>
        <w:szCs w:val="16"/>
        <w:lang w:val="en-US"/>
      </w:rPr>
    </w:pPr>
  </w:p>
  <w:p w14:paraId="11E27786" w14:textId="77777777" w:rsidR="00340125" w:rsidRPr="0016778E" w:rsidRDefault="00340125" w:rsidP="00A44D5B">
    <w:pPr>
      <w:pStyle w:val="Footer"/>
      <w:ind w:left="14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D708" w14:textId="77777777" w:rsidR="00893779" w:rsidRDefault="00893779" w:rsidP="00AC7E9E">
      <w:r>
        <w:separator/>
      </w:r>
    </w:p>
  </w:footnote>
  <w:footnote w:type="continuationSeparator" w:id="0">
    <w:p w14:paraId="65285AD2" w14:textId="77777777" w:rsidR="00893779" w:rsidRDefault="00893779" w:rsidP="00AC7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6161" w14:textId="4008D95C" w:rsidR="00340125" w:rsidRPr="00601A11" w:rsidRDefault="00340125" w:rsidP="00DA4B82">
    <w:pPr>
      <w:ind w:right="142"/>
      <w:rPr>
        <w:rFonts w:ascii="Arial" w:hAnsi="Arial"/>
        <w:color w:val="000099"/>
        <w:sz w:val="8"/>
        <w:szCs w:val="8"/>
        <w:lang w:val="en-US"/>
      </w:rPr>
    </w:pPr>
    <w:r>
      <w:rPr>
        <w:rFonts w:ascii="Arial" w:hAnsi="Arial"/>
        <w:color w:val="000099"/>
        <w:sz w:val="8"/>
        <w:szCs w:val="8"/>
        <w:lang w:val="en-US"/>
      </w:rPr>
      <w:t xml:space="preserve"> </w:t>
    </w:r>
  </w:p>
  <w:p w14:paraId="00320FBE" w14:textId="595EE407" w:rsidR="00340125" w:rsidRPr="00234CB1" w:rsidRDefault="00340125" w:rsidP="00601A11">
    <w:pPr>
      <w:pStyle w:val="Header"/>
      <w:tabs>
        <w:tab w:val="clear" w:pos="4252"/>
      </w:tabs>
      <w:ind w:right="142"/>
      <w:rPr>
        <w:lang w:val="en-US"/>
      </w:rPr>
    </w:pPr>
    <w:r w:rsidRPr="0097537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0F76CE" wp14:editId="1E3752DA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3095625" cy="633730"/>
              <wp:effectExtent l="0" t="0" r="0" b="0"/>
              <wp:wrapNone/>
              <wp:docPr id="5" name="Cuadro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9DB4D" w14:textId="19518304" w:rsidR="00340125" w:rsidRPr="006F7091" w:rsidRDefault="00340125" w:rsidP="0016778E">
                          <w:pPr>
                            <w:pStyle w:val="NormalWeb"/>
                            <w:kinsoku w:val="0"/>
                            <w:overflowPunct w:val="0"/>
                            <w:jc w:val="both"/>
                            <w:textAlignment w:val="baseline"/>
                            <w:rPr>
                              <w:rFonts w:ascii="Arial" w:eastAsia="MS PGothic" w:hAnsi="Arial" w:cs="Arial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“This project has received funding from the European Union’s Horizon 2020 research and innovation </w:t>
                          </w:r>
                          <w:proofErr w:type="spellStart"/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rogramme</w:t>
                          </w:r>
                          <w:proofErr w:type="spellEnd"/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for the period January 2019 until </w:t>
                          </w:r>
                          <w:r w:rsidR="0016778E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eptember 2023</w:t>
                          </w:r>
                          <w:r w:rsidRPr="00436C52">
                            <w:rPr>
                              <w:rFonts w:ascii="Arial" w:eastAsia="MS PGothic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under Grant Agreement No 824135 (SOLARNET)”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F76CE" id="_x0000_t202" coordsize="21600,21600" o:spt="202" path="m,l,21600r21600,l21600,xe">
              <v:stroke joinstyle="miter"/>
              <v:path gradientshapeok="t" o:connecttype="rect"/>
            </v:shapetype>
            <v:shape id="CuadroTexto 2" o:spid="_x0000_s1026" type="#_x0000_t202" style="position:absolute;margin-left:192.55pt;margin-top:.95pt;width:243.75pt;height:49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" filled="f" stroked="f">
              <v:textbox>
                <w:txbxContent>
                  <w:p w14:paraId="4A09DB4D" w14:textId="19518304" w:rsidR="00340125" w:rsidRPr="006F7091" w:rsidRDefault="00340125" w:rsidP="0016778E">
                    <w:pPr>
                      <w:pStyle w:val="NormalWeb"/>
                      <w:kinsoku w:val="0"/>
                      <w:overflowPunct w:val="0"/>
                      <w:jc w:val="both"/>
                      <w:textAlignment w:val="baseline"/>
                      <w:rPr>
                        <w:rFonts w:ascii="Arial" w:eastAsia="MS PGothic" w:hAnsi="Arial" w:cs="Arial"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</w:pPr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“This project has received funding from the European Union’s Horizon 2020 research and innovation </w:t>
                    </w:r>
                    <w:proofErr w:type="spellStart"/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programme</w:t>
                    </w:r>
                    <w:proofErr w:type="spellEnd"/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 for the period January 2019 until </w:t>
                    </w:r>
                    <w:r w:rsidR="0016778E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>September 2023</w:t>
                    </w:r>
                    <w:r w:rsidRPr="00436C52">
                      <w:rPr>
                        <w:rFonts w:ascii="Arial" w:eastAsia="MS PGothic" w:hAnsi="Arial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  <w:lang w:val="en-US"/>
                      </w:rPr>
                      <w:t xml:space="preserve"> under Grant Agreement No 824135 (SOLARNET)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7537E">
      <w:rPr>
        <w:noProof/>
      </w:rPr>
      <w:drawing>
        <wp:inline distT="0" distB="0" distL="0" distR="0" wp14:anchorId="6FDA27B6" wp14:editId="1E1D0C75">
          <wp:extent cx="1842787" cy="432000"/>
          <wp:effectExtent l="0" t="0" r="5080" b="6350"/>
          <wp:docPr id="2" name="Imagen 3" descr="solarnet_color_1000x250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solarnet_color_1000x250_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8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1">
      <w:rPr>
        <w:lang w:val="en-US"/>
      </w:rPr>
      <w:t xml:space="preserve"> </w:t>
    </w:r>
    <w:r>
      <w:rPr>
        <w:lang w:val="en-US"/>
      </w:rPr>
      <w:t xml:space="preserve">            </w:t>
    </w:r>
    <w:r>
      <w:rPr>
        <w:noProof/>
      </w:rPr>
      <w:drawing>
        <wp:inline distT="0" distB="0" distL="0" distR="0" wp14:anchorId="3492848A" wp14:editId="73F3615F">
          <wp:extent cx="1028700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9" cy="68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BCDC8" w14:textId="4035777C" w:rsidR="00340125" w:rsidRDefault="00340125" w:rsidP="00186A0A">
    <w:pPr>
      <w:ind w:left="3540"/>
      <w:rPr>
        <w:rStyle w:val="Hyperlink"/>
        <w:rFonts w:ascii="Arial" w:hAnsi="Arial"/>
        <w:sz w:val="16"/>
        <w:szCs w:val="16"/>
        <w:lang w:val="en-US"/>
      </w:rPr>
    </w:pPr>
    <w:r w:rsidRPr="00601A11">
      <w:rPr>
        <w:lang w:val="en-US"/>
      </w:rPr>
      <w:t xml:space="preserve">          </w:t>
    </w:r>
  </w:p>
  <w:p w14:paraId="0B623BEA" w14:textId="46E65032" w:rsidR="00340125" w:rsidRPr="00C21793" w:rsidRDefault="00340125" w:rsidP="00601A11">
    <w:pPr>
      <w:pStyle w:val="Header"/>
      <w:pBdr>
        <w:bottom w:val="single" w:sz="12" w:space="0" w:color="000099"/>
      </w:pBdr>
      <w:tabs>
        <w:tab w:val="left" w:pos="10206"/>
      </w:tabs>
      <w:ind w:right="142"/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16A"/>
    <w:multiLevelType w:val="hybridMultilevel"/>
    <w:tmpl w:val="733E97C8"/>
    <w:lvl w:ilvl="0" w:tplc="4192059E">
      <w:numFmt w:val="bullet"/>
      <w:lvlText w:val="-"/>
      <w:lvlJc w:val="left"/>
      <w:pPr>
        <w:ind w:left="70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500EB"/>
    <w:multiLevelType w:val="hybridMultilevel"/>
    <w:tmpl w:val="D7FA2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6078"/>
    <w:multiLevelType w:val="hybridMultilevel"/>
    <w:tmpl w:val="CF8E1AE4"/>
    <w:lvl w:ilvl="0" w:tplc="F78EC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D24"/>
    <w:multiLevelType w:val="hybridMultilevel"/>
    <w:tmpl w:val="EF0C3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7D63"/>
    <w:multiLevelType w:val="hybridMultilevel"/>
    <w:tmpl w:val="49F008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EA8"/>
    <w:multiLevelType w:val="hybridMultilevel"/>
    <w:tmpl w:val="8D3014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417CC"/>
    <w:multiLevelType w:val="hybridMultilevel"/>
    <w:tmpl w:val="5F780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24D23"/>
    <w:multiLevelType w:val="hybridMultilevel"/>
    <w:tmpl w:val="DC7C1C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2FD0"/>
    <w:multiLevelType w:val="hybridMultilevel"/>
    <w:tmpl w:val="02C6C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4BC1"/>
    <w:multiLevelType w:val="hybridMultilevel"/>
    <w:tmpl w:val="DEDAD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153"/>
    <w:multiLevelType w:val="hybridMultilevel"/>
    <w:tmpl w:val="40CA00F2"/>
    <w:lvl w:ilvl="0" w:tplc="84E6F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402E"/>
    <w:multiLevelType w:val="hybridMultilevel"/>
    <w:tmpl w:val="CD9091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752"/>
    <w:multiLevelType w:val="hybridMultilevel"/>
    <w:tmpl w:val="D4241C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B0101"/>
    <w:multiLevelType w:val="hybridMultilevel"/>
    <w:tmpl w:val="7602BD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3C7A"/>
    <w:multiLevelType w:val="hybridMultilevel"/>
    <w:tmpl w:val="B0DEDB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44FE4"/>
    <w:multiLevelType w:val="hybridMultilevel"/>
    <w:tmpl w:val="2D3CC070"/>
    <w:lvl w:ilvl="0" w:tplc="03985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6575"/>
    <w:multiLevelType w:val="hybridMultilevel"/>
    <w:tmpl w:val="18F0F6E4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101758"/>
    <w:multiLevelType w:val="hybridMultilevel"/>
    <w:tmpl w:val="808E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758E5"/>
    <w:multiLevelType w:val="hybridMultilevel"/>
    <w:tmpl w:val="2DF6BC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10AC8"/>
    <w:multiLevelType w:val="hybridMultilevel"/>
    <w:tmpl w:val="779AC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619E"/>
    <w:multiLevelType w:val="hybridMultilevel"/>
    <w:tmpl w:val="5F909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61D0B"/>
    <w:multiLevelType w:val="hybridMultilevel"/>
    <w:tmpl w:val="C0D2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20638"/>
    <w:multiLevelType w:val="hybridMultilevel"/>
    <w:tmpl w:val="F69EA8B4"/>
    <w:lvl w:ilvl="0" w:tplc="4192059E">
      <w:numFmt w:val="bullet"/>
      <w:lvlText w:val="-"/>
      <w:lvlJc w:val="left"/>
      <w:pPr>
        <w:ind w:left="106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78E1"/>
    <w:multiLevelType w:val="hybridMultilevel"/>
    <w:tmpl w:val="406AB4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0C97"/>
    <w:multiLevelType w:val="hybridMultilevel"/>
    <w:tmpl w:val="7C6CCD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3651"/>
    <w:multiLevelType w:val="hybridMultilevel"/>
    <w:tmpl w:val="109A5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F5300"/>
    <w:multiLevelType w:val="hybridMultilevel"/>
    <w:tmpl w:val="C5722A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4FB"/>
    <w:multiLevelType w:val="hybridMultilevel"/>
    <w:tmpl w:val="9A4A8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B70E6"/>
    <w:multiLevelType w:val="hybridMultilevel"/>
    <w:tmpl w:val="059EFB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9375D"/>
    <w:multiLevelType w:val="hybridMultilevel"/>
    <w:tmpl w:val="332C9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4836"/>
    <w:multiLevelType w:val="hybridMultilevel"/>
    <w:tmpl w:val="F544C7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3780"/>
    <w:multiLevelType w:val="hybridMultilevel"/>
    <w:tmpl w:val="B414F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F75A9"/>
    <w:multiLevelType w:val="hybridMultilevel"/>
    <w:tmpl w:val="27FE9A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625DE"/>
    <w:multiLevelType w:val="hybridMultilevel"/>
    <w:tmpl w:val="C84A3C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D2997"/>
    <w:multiLevelType w:val="hybridMultilevel"/>
    <w:tmpl w:val="5EC29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E675E"/>
    <w:multiLevelType w:val="hybridMultilevel"/>
    <w:tmpl w:val="96CC9B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73BA5"/>
    <w:multiLevelType w:val="hybridMultilevel"/>
    <w:tmpl w:val="F64ED0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B09F1"/>
    <w:multiLevelType w:val="hybridMultilevel"/>
    <w:tmpl w:val="11B233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96D28"/>
    <w:multiLevelType w:val="hybridMultilevel"/>
    <w:tmpl w:val="B2805AEC"/>
    <w:lvl w:ilvl="0" w:tplc="4192059E">
      <w:numFmt w:val="bullet"/>
      <w:lvlText w:val="-"/>
      <w:lvlJc w:val="left"/>
      <w:pPr>
        <w:ind w:left="705" w:hanging="705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D36B5A"/>
    <w:multiLevelType w:val="hybridMultilevel"/>
    <w:tmpl w:val="617EB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95D35"/>
    <w:multiLevelType w:val="hybridMultilevel"/>
    <w:tmpl w:val="0FAA55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F2298"/>
    <w:multiLevelType w:val="hybridMultilevel"/>
    <w:tmpl w:val="CB5870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ED2"/>
    <w:multiLevelType w:val="hybridMultilevel"/>
    <w:tmpl w:val="74FECC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60BF3"/>
    <w:multiLevelType w:val="hybridMultilevel"/>
    <w:tmpl w:val="28B042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80D"/>
    <w:multiLevelType w:val="hybridMultilevel"/>
    <w:tmpl w:val="AFDC36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B2EEB"/>
    <w:multiLevelType w:val="hybridMultilevel"/>
    <w:tmpl w:val="3C2E2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0E1C"/>
    <w:multiLevelType w:val="hybridMultilevel"/>
    <w:tmpl w:val="EB2ED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11877"/>
    <w:multiLevelType w:val="hybridMultilevel"/>
    <w:tmpl w:val="A6E2A6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26F23"/>
    <w:multiLevelType w:val="hybridMultilevel"/>
    <w:tmpl w:val="A7CCC4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C3AA7"/>
    <w:multiLevelType w:val="hybridMultilevel"/>
    <w:tmpl w:val="C840C3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31"/>
  </w:num>
  <w:num w:numId="8">
    <w:abstractNumId w:val="17"/>
  </w:num>
  <w:num w:numId="9">
    <w:abstractNumId w:val="6"/>
  </w:num>
  <w:num w:numId="10">
    <w:abstractNumId w:val="19"/>
  </w:num>
  <w:num w:numId="11">
    <w:abstractNumId w:val="13"/>
  </w:num>
  <w:num w:numId="12">
    <w:abstractNumId w:val="37"/>
  </w:num>
  <w:num w:numId="13">
    <w:abstractNumId w:val="28"/>
  </w:num>
  <w:num w:numId="14">
    <w:abstractNumId w:val="36"/>
  </w:num>
  <w:num w:numId="15">
    <w:abstractNumId w:val="47"/>
  </w:num>
  <w:num w:numId="16">
    <w:abstractNumId w:val="32"/>
  </w:num>
  <w:num w:numId="17">
    <w:abstractNumId w:val="23"/>
  </w:num>
  <w:num w:numId="18">
    <w:abstractNumId w:val="27"/>
  </w:num>
  <w:num w:numId="19">
    <w:abstractNumId w:val="7"/>
  </w:num>
  <w:num w:numId="20">
    <w:abstractNumId w:val="18"/>
  </w:num>
  <w:num w:numId="21">
    <w:abstractNumId w:val="45"/>
  </w:num>
  <w:num w:numId="22">
    <w:abstractNumId w:val="33"/>
  </w:num>
  <w:num w:numId="23">
    <w:abstractNumId w:val="25"/>
  </w:num>
  <w:num w:numId="24">
    <w:abstractNumId w:val="39"/>
  </w:num>
  <w:num w:numId="25">
    <w:abstractNumId w:val="24"/>
  </w:num>
  <w:num w:numId="26">
    <w:abstractNumId w:val="42"/>
  </w:num>
  <w:num w:numId="27">
    <w:abstractNumId w:val="20"/>
  </w:num>
  <w:num w:numId="28">
    <w:abstractNumId w:val="41"/>
  </w:num>
  <w:num w:numId="29">
    <w:abstractNumId w:val="12"/>
  </w:num>
  <w:num w:numId="30">
    <w:abstractNumId w:val="1"/>
  </w:num>
  <w:num w:numId="31">
    <w:abstractNumId w:val="44"/>
  </w:num>
  <w:num w:numId="32">
    <w:abstractNumId w:val="11"/>
  </w:num>
  <w:num w:numId="33">
    <w:abstractNumId w:val="8"/>
  </w:num>
  <w:num w:numId="34">
    <w:abstractNumId w:val="48"/>
  </w:num>
  <w:num w:numId="35">
    <w:abstractNumId w:val="34"/>
  </w:num>
  <w:num w:numId="36">
    <w:abstractNumId w:val="40"/>
  </w:num>
  <w:num w:numId="37">
    <w:abstractNumId w:val="15"/>
  </w:num>
  <w:num w:numId="38">
    <w:abstractNumId w:val="29"/>
  </w:num>
  <w:num w:numId="39">
    <w:abstractNumId w:val="49"/>
  </w:num>
  <w:num w:numId="40">
    <w:abstractNumId w:val="10"/>
  </w:num>
  <w:num w:numId="41">
    <w:abstractNumId w:val="26"/>
  </w:num>
  <w:num w:numId="42">
    <w:abstractNumId w:val="35"/>
  </w:num>
  <w:num w:numId="43">
    <w:abstractNumId w:val="2"/>
  </w:num>
  <w:num w:numId="44">
    <w:abstractNumId w:val="30"/>
  </w:num>
  <w:num w:numId="45">
    <w:abstractNumId w:val="21"/>
  </w:num>
  <w:num w:numId="46">
    <w:abstractNumId w:val="46"/>
  </w:num>
  <w:num w:numId="47">
    <w:abstractNumId w:val="22"/>
  </w:num>
  <w:num w:numId="48">
    <w:abstractNumId w:val="38"/>
  </w:num>
  <w:num w:numId="49">
    <w:abstractNumId w:val="0"/>
  </w:num>
  <w:num w:numId="5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1E"/>
    <w:rsid w:val="00002245"/>
    <w:rsid w:val="00004765"/>
    <w:rsid w:val="00004884"/>
    <w:rsid w:val="00006D06"/>
    <w:rsid w:val="000145A3"/>
    <w:rsid w:val="00016681"/>
    <w:rsid w:val="00016773"/>
    <w:rsid w:val="00022050"/>
    <w:rsid w:val="00024686"/>
    <w:rsid w:val="00024EB4"/>
    <w:rsid w:val="000303A9"/>
    <w:rsid w:val="000319BC"/>
    <w:rsid w:val="00031C47"/>
    <w:rsid w:val="000332AD"/>
    <w:rsid w:val="00035486"/>
    <w:rsid w:val="00036050"/>
    <w:rsid w:val="000376F5"/>
    <w:rsid w:val="00043687"/>
    <w:rsid w:val="00045DF4"/>
    <w:rsid w:val="0004762A"/>
    <w:rsid w:val="00047F09"/>
    <w:rsid w:val="00051181"/>
    <w:rsid w:val="00051522"/>
    <w:rsid w:val="00053488"/>
    <w:rsid w:val="00053B45"/>
    <w:rsid w:val="00055FE5"/>
    <w:rsid w:val="0005640D"/>
    <w:rsid w:val="00060EB7"/>
    <w:rsid w:val="00070417"/>
    <w:rsid w:val="000740F8"/>
    <w:rsid w:val="00076BDD"/>
    <w:rsid w:val="000853B0"/>
    <w:rsid w:val="00087727"/>
    <w:rsid w:val="000879D6"/>
    <w:rsid w:val="00090A5F"/>
    <w:rsid w:val="000920B5"/>
    <w:rsid w:val="000920D5"/>
    <w:rsid w:val="00094AA1"/>
    <w:rsid w:val="00097A3D"/>
    <w:rsid w:val="000A03B3"/>
    <w:rsid w:val="000A2C7E"/>
    <w:rsid w:val="000A37C2"/>
    <w:rsid w:val="000A57F9"/>
    <w:rsid w:val="000B2F4C"/>
    <w:rsid w:val="000B4AEB"/>
    <w:rsid w:val="000B4C0B"/>
    <w:rsid w:val="000C237C"/>
    <w:rsid w:val="000C5DB2"/>
    <w:rsid w:val="000C614E"/>
    <w:rsid w:val="000C64D2"/>
    <w:rsid w:val="000D223C"/>
    <w:rsid w:val="000D662B"/>
    <w:rsid w:val="000D6688"/>
    <w:rsid w:val="000D70B8"/>
    <w:rsid w:val="000D7E5E"/>
    <w:rsid w:val="000E29CB"/>
    <w:rsid w:val="000E2AF8"/>
    <w:rsid w:val="000E466E"/>
    <w:rsid w:val="000E6550"/>
    <w:rsid w:val="000E6AD8"/>
    <w:rsid w:val="000F12C1"/>
    <w:rsid w:val="000F2751"/>
    <w:rsid w:val="000F325C"/>
    <w:rsid w:val="000F6B4A"/>
    <w:rsid w:val="00102C86"/>
    <w:rsid w:val="00103315"/>
    <w:rsid w:val="00103552"/>
    <w:rsid w:val="00105638"/>
    <w:rsid w:val="00110947"/>
    <w:rsid w:val="001116E4"/>
    <w:rsid w:val="00116040"/>
    <w:rsid w:val="001169C4"/>
    <w:rsid w:val="00126A5C"/>
    <w:rsid w:val="00126C86"/>
    <w:rsid w:val="00127635"/>
    <w:rsid w:val="0013539F"/>
    <w:rsid w:val="00137521"/>
    <w:rsid w:val="00140079"/>
    <w:rsid w:val="001441C4"/>
    <w:rsid w:val="00145887"/>
    <w:rsid w:val="00153C79"/>
    <w:rsid w:val="0016256C"/>
    <w:rsid w:val="0016778E"/>
    <w:rsid w:val="00176D19"/>
    <w:rsid w:val="00177224"/>
    <w:rsid w:val="00177E57"/>
    <w:rsid w:val="00182EDD"/>
    <w:rsid w:val="00185A2E"/>
    <w:rsid w:val="00186A0A"/>
    <w:rsid w:val="00187D3C"/>
    <w:rsid w:val="001901AD"/>
    <w:rsid w:val="001913BD"/>
    <w:rsid w:val="00193DC3"/>
    <w:rsid w:val="00195594"/>
    <w:rsid w:val="0019633A"/>
    <w:rsid w:val="00196A8A"/>
    <w:rsid w:val="001A5739"/>
    <w:rsid w:val="001A7371"/>
    <w:rsid w:val="001A7657"/>
    <w:rsid w:val="001A7E51"/>
    <w:rsid w:val="001B39BA"/>
    <w:rsid w:val="001B476F"/>
    <w:rsid w:val="001B6145"/>
    <w:rsid w:val="001C0D14"/>
    <w:rsid w:val="001C553F"/>
    <w:rsid w:val="001E2E55"/>
    <w:rsid w:val="001F66E5"/>
    <w:rsid w:val="002033DD"/>
    <w:rsid w:val="002059CC"/>
    <w:rsid w:val="00205FB6"/>
    <w:rsid w:val="00211C35"/>
    <w:rsid w:val="00216571"/>
    <w:rsid w:val="002165CB"/>
    <w:rsid w:val="00226F48"/>
    <w:rsid w:val="0023007F"/>
    <w:rsid w:val="0023067C"/>
    <w:rsid w:val="00233CEA"/>
    <w:rsid w:val="00234CB1"/>
    <w:rsid w:val="00234E97"/>
    <w:rsid w:val="0023682F"/>
    <w:rsid w:val="002370B3"/>
    <w:rsid w:val="00242488"/>
    <w:rsid w:val="0024268B"/>
    <w:rsid w:val="00243313"/>
    <w:rsid w:val="00252A5B"/>
    <w:rsid w:val="00252F8F"/>
    <w:rsid w:val="002608BE"/>
    <w:rsid w:val="002609AB"/>
    <w:rsid w:val="00262186"/>
    <w:rsid w:val="00270481"/>
    <w:rsid w:val="00271706"/>
    <w:rsid w:val="002738FD"/>
    <w:rsid w:val="00273980"/>
    <w:rsid w:val="00275BA3"/>
    <w:rsid w:val="00277DF5"/>
    <w:rsid w:val="00280B86"/>
    <w:rsid w:val="00282D32"/>
    <w:rsid w:val="00285D03"/>
    <w:rsid w:val="00291070"/>
    <w:rsid w:val="00291CF4"/>
    <w:rsid w:val="00293F50"/>
    <w:rsid w:val="0029455A"/>
    <w:rsid w:val="002A16F8"/>
    <w:rsid w:val="002A2D0C"/>
    <w:rsid w:val="002A306A"/>
    <w:rsid w:val="002A44FF"/>
    <w:rsid w:val="002A64E3"/>
    <w:rsid w:val="002A7C8C"/>
    <w:rsid w:val="002B09E2"/>
    <w:rsid w:val="002B145D"/>
    <w:rsid w:val="002B1D57"/>
    <w:rsid w:val="002B3536"/>
    <w:rsid w:val="002B3967"/>
    <w:rsid w:val="002B485C"/>
    <w:rsid w:val="002B6BAC"/>
    <w:rsid w:val="002B6E27"/>
    <w:rsid w:val="002B74CE"/>
    <w:rsid w:val="002C344C"/>
    <w:rsid w:val="002C5607"/>
    <w:rsid w:val="002D0EA2"/>
    <w:rsid w:val="002D5432"/>
    <w:rsid w:val="002E1508"/>
    <w:rsid w:val="002E534F"/>
    <w:rsid w:val="002E53F5"/>
    <w:rsid w:val="002E799A"/>
    <w:rsid w:val="002F09E9"/>
    <w:rsid w:val="002F165C"/>
    <w:rsid w:val="002F1FFC"/>
    <w:rsid w:val="002F6AE1"/>
    <w:rsid w:val="003000E2"/>
    <w:rsid w:val="00302818"/>
    <w:rsid w:val="00302D75"/>
    <w:rsid w:val="00305132"/>
    <w:rsid w:val="003102CC"/>
    <w:rsid w:val="003129EF"/>
    <w:rsid w:val="00314D5A"/>
    <w:rsid w:val="00315D94"/>
    <w:rsid w:val="00316B25"/>
    <w:rsid w:val="00317226"/>
    <w:rsid w:val="00320033"/>
    <w:rsid w:val="0032088C"/>
    <w:rsid w:val="003209DA"/>
    <w:rsid w:val="00323F63"/>
    <w:rsid w:val="00327887"/>
    <w:rsid w:val="00340125"/>
    <w:rsid w:val="0034705B"/>
    <w:rsid w:val="003511EB"/>
    <w:rsid w:val="00357E02"/>
    <w:rsid w:val="00362B14"/>
    <w:rsid w:val="003669B8"/>
    <w:rsid w:val="00367615"/>
    <w:rsid w:val="00370299"/>
    <w:rsid w:val="003757B3"/>
    <w:rsid w:val="00375B73"/>
    <w:rsid w:val="00380392"/>
    <w:rsid w:val="003803F6"/>
    <w:rsid w:val="0038106C"/>
    <w:rsid w:val="00381EE1"/>
    <w:rsid w:val="00393BCB"/>
    <w:rsid w:val="003A11EB"/>
    <w:rsid w:val="003B0FEA"/>
    <w:rsid w:val="003B481E"/>
    <w:rsid w:val="003B787E"/>
    <w:rsid w:val="003C55A4"/>
    <w:rsid w:val="003D31C4"/>
    <w:rsid w:val="003D351B"/>
    <w:rsid w:val="003D42A6"/>
    <w:rsid w:val="003E1959"/>
    <w:rsid w:val="003F23F6"/>
    <w:rsid w:val="003F2F8C"/>
    <w:rsid w:val="003F40D0"/>
    <w:rsid w:val="003F4C8E"/>
    <w:rsid w:val="003F6FAF"/>
    <w:rsid w:val="0040143E"/>
    <w:rsid w:val="00402177"/>
    <w:rsid w:val="00402904"/>
    <w:rsid w:val="00404103"/>
    <w:rsid w:val="004070B9"/>
    <w:rsid w:val="0040720E"/>
    <w:rsid w:val="00412BF9"/>
    <w:rsid w:val="004133E1"/>
    <w:rsid w:val="00414A93"/>
    <w:rsid w:val="00420669"/>
    <w:rsid w:val="00424410"/>
    <w:rsid w:val="004244A9"/>
    <w:rsid w:val="00432A0D"/>
    <w:rsid w:val="00432D6F"/>
    <w:rsid w:val="0043450E"/>
    <w:rsid w:val="004351A1"/>
    <w:rsid w:val="00436C52"/>
    <w:rsid w:val="00437CC9"/>
    <w:rsid w:val="00446417"/>
    <w:rsid w:val="00447875"/>
    <w:rsid w:val="004479FF"/>
    <w:rsid w:val="00450000"/>
    <w:rsid w:val="00452187"/>
    <w:rsid w:val="00453E6E"/>
    <w:rsid w:val="004576DC"/>
    <w:rsid w:val="00461E85"/>
    <w:rsid w:val="00461F5F"/>
    <w:rsid w:val="00462492"/>
    <w:rsid w:val="00467D26"/>
    <w:rsid w:val="00470772"/>
    <w:rsid w:val="004711B1"/>
    <w:rsid w:val="004724C3"/>
    <w:rsid w:val="00480605"/>
    <w:rsid w:val="00482B92"/>
    <w:rsid w:val="00483A6D"/>
    <w:rsid w:val="004844DF"/>
    <w:rsid w:val="00485195"/>
    <w:rsid w:val="0048665F"/>
    <w:rsid w:val="00490F34"/>
    <w:rsid w:val="004924C9"/>
    <w:rsid w:val="004928A6"/>
    <w:rsid w:val="004972DD"/>
    <w:rsid w:val="004A0C83"/>
    <w:rsid w:val="004A24A7"/>
    <w:rsid w:val="004A2A29"/>
    <w:rsid w:val="004A3CE7"/>
    <w:rsid w:val="004A7A31"/>
    <w:rsid w:val="004B455C"/>
    <w:rsid w:val="004B67D4"/>
    <w:rsid w:val="004B6F39"/>
    <w:rsid w:val="004C1D70"/>
    <w:rsid w:val="004C3673"/>
    <w:rsid w:val="004D04FC"/>
    <w:rsid w:val="004D1087"/>
    <w:rsid w:val="004D317C"/>
    <w:rsid w:val="004D7EAD"/>
    <w:rsid w:val="004E6650"/>
    <w:rsid w:val="004E6CBC"/>
    <w:rsid w:val="004F0AB6"/>
    <w:rsid w:val="004F1153"/>
    <w:rsid w:val="004F1EFF"/>
    <w:rsid w:val="004F22E7"/>
    <w:rsid w:val="004F3B98"/>
    <w:rsid w:val="004F44E7"/>
    <w:rsid w:val="005034E3"/>
    <w:rsid w:val="00504520"/>
    <w:rsid w:val="005047B3"/>
    <w:rsid w:val="0051082A"/>
    <w:rsid w:val="00513005"/>
    <w:rsid w:val="00517695"/>
    <w:rsid w:val="005209B8"/>
    <w:rsid w:val="005228A4"/>
    <w:rsid w:val="00523C97"/>
    <w:rsid w:val="005243A7"/>
    <w:rsid w:val="0052508F"/>
    <w:rsid w:val="00527104"/>
    <w:rsid w:val="0053027C"/>
    <w:rsid w:val="00532DA0"/>
    <w:rsid w:val="00535A2C"/>
    <w:rsid w:val="005375D7"/>
    <w:rsid w:val="00541041"/>
    <w:rsid w:val="00541A73"/>
    <w:rsid w:val="005435DB"/>
    <w:rsid w:val="00546AD0"/>
    <w:rsid w:val="005472B9"/>
    <w:rsid w:val="0055098E"/>
    <w:rsid w:val="00551B16"/>
    <w:rsid w:val="00555AD4"/>
    <w:rsid w:val="0056371B"/>
    <w:rsid w:val="0056481A"/>
    <w:rsid w:val="00565512"/>
    <w:rsid w:val="0056578A"/>
    <w:rsid w:val="005701FE"/>
    <w:rsid w:val="0057050E"/>
    <w:rsid w:val="005729BE"/>
    <w:rsid w:val="005736C8"/>
    <w:rsid w:val="00573BAB"/>
    <w:rsid w:val="00575B03"/>
    <w:rsid w:val="00576F56"/>
    <w:rsid w:val="0057726B"/>
    <w:rsid w:val="00580219"/>
    <w:rsid w:val="00584714"/>
    <w:rsid w:val="00586482"/>
    <w:rsid w:val="00586CAB"/>
    <w:rsid w:val="00590F69"/>
    <w:rsid w:val="005912F0"/>
    <w:rsid w:val="0059284F"/>
    <w:rsid w:val="005941F8"/>
    <w:rsid w:val="0059572E"/>
    <w:rsid w:val="005978F5"/>
    <w:rsid w:val="005A08F2"/>
    <w:rsid w:val="005A123B"/>
    <w:rsid w:val="005A15AC"/>
    <w:rsid w:val="005A19DF"/>
    <w:rsid w:val="005A2366"/>
    <w:rsid w:val="005A4557"/>
    <w:rsid w:val="005A75D8"/>
    <w:rsid w:val="005B313A"/>
    <w:rsid w:val="005B3CA3"/>
    <w:rsid w:val="005B58DC"/>
    <w:rsid w:val="005B6735"/>
    <w:rsid w:val="005C08DC"/>
    <w:rsid w:val="005C537F"/>
    <w:rsid w:val="005C614A"/>
    <w:rsid w:val="005C6C6A"/>
    <w:rsid w:val="005D28AE"/>
    <w:rsid w:val="005D2B7B"/>
    <w:rsid w:val="005D3A50"/>
    <w:rsid w:val="005D7BA1"/>
    <w:rsid w:val="005E15A8"/>
    <w:rsid w:val="005E18E5"/>
    <w:rsid w:val="005E3CE7"/>
    <w:rsid w:val="005E6B59"/>
    <w:rsid w:val="005F07D6"/>
    <w:rsid w:val="005F0A64"/>
    <w:rsid w:val="005F334B"/>
    <w:rsid w:val="005F3651"/>
    <w:rsid w:val="005F3FB6"/>
    <w:rsid w:val="005F452D"/>
    <w:rsid w:val="005F4D26"/>
    <w:rsid w:val="005F4DD6"/>
    <w:rsid w:val="005F69AB"/>
    <w:rsid w:val="005F6FF1"/>
    <w:rsid w:val="00601A11"/>
    <w:rsid w:val="00605990"/>
    <w:rsid w:val="0060730C"/>
    <w:rsid w:val="00607651"/>
    <w:rsid w:val="00610BC3"/>
    <w:rsid w:val="00617236"/>
    <w:rsid w:val="00622F1B"/>
    <w:rsid w:val="00624AE2"/>
    <w:rsid w:val="00627654"/>
    <w:rsid w:val="00627A32"/>
    <w:rsid w:val="00632CC2"/>
    <w:rsid w:val="00632DEE"/>
    <w:rsid w:val="00635FDC"/>
    <w:rsid w:val="00640C03"/>
    <w:rsid w:val="00641C36"/>
    <w:rsid w:val="00642E30"/>
    <w:rsid w:val="00646C47"/>
    <w:rsid w:val="00646E66"/>
    <w:rsid w:val="0065073F"/>
    <w:rsid w:val="006536AF"/>
    <w:rsid w:val="00655728"/>
    <w:rsid w:val="00655879"/>
    <w:rsid w:val="00656CCC"/>
    <w:rsid w:val="00670211"/>
    <w:rsid w:val="00685C50"/>
    <w:rsid w:val="0068685E"/>
    <w:rsid w:val="00686C91"/>
    <w:rsid w:val="00691910"/>
    <w:rsid w:val="00692CD9"/>
    <w:rsid w:val="00696336"/>
    <w:rsid w:val="006A08FC"/>
    <w:rsid w:val="006A2CAC"/>
    <w:rsid w:val="006A52D1"/>
    <w:rsid w:val="006A692D"/>
    <w:rsid w:val="006A7080"/>
    <w:rsid w:val="006B6F2D"/>
    <w:rsid w:val="006B6F89"/>
    <w:rsid w:val="006C7306"/>
    <w:rsid w:val="006D4A3E"/>
    <w:rsid w:val="006E0AFC"/>
    <w:rsid w:val="006E1AB4"/>
    <w:rsid w:val="006E2093"/>
    <w:rsid w:val="006E2980"/>
    <w:rsid w:val="006E32A0"/>
    <w:rsid w:val="006E49AC"/>
    <w:rsid w:val="006E7533"/>
    <w:rsid w:val="006F2952"/>
    <w:rsid w:val="006F5740"/>
    <w:rsid w:val="006F58C5"/>
    <w:rsid w:val="006F7091"/>
    <w:rsid w:val="00703E75"/>
    <w:rsid w:val="00704137"/>
    <w:rsid w:val="00704D2E"/>
    <w:rsid w:val="00705165"/>
    <w:rsid w:val="00706473"/>
    <w:rsid w:val="007069E8"/>
    <w:rsid w:val="00710157"/>
    <w:rsid w:val="0071062C"/>
    <w:rsid w:val="00711FC8"/>
    <w:rsid w:val="007129D3"/>
    <w:rsid w:val="00717B57"/>
    <w:rsid w:val="00721BC3"/>
    <w:rsid w:val="007261F3"/>
    <w:rsid w:val="00733D7D"/>
    <w:rsid w:val="00740B11"/>
    <w:rsid w:val="007419B0"/>
    <w:rsid w:val="00742CC9"/>
    <w:rsid w:val="007435C3"/>
    <w:rsid w:val="00743815"/>
    <w:rsid w:val="0074628D"/>
    <w:rsid w:val="007467E4"/>
    <w:rsid w:val="00747B60"/>
    <w:rsid w:val="00754F48"/>
    <w:rsid w:val="007572FD"/>
    <w:rsid w:val="007603CE"/>
    <w:rsid w:val="00760AD8"/>
    <w:rsid w:val="00762DF2"/>
    <w:rsid w:val="007669E7"/>
    <w:rsid w:val="00766CA2"/>
    <w:rsid w:val="00767DEC"/>
    <w:rsid w:val="00775C2A"/>
    <w:rsid w:val="00775D06"/>
    <w:rsid w:val="00786CC7"/>
    <w:rsid w:val="00793C9F"/>
    <w:rsid w:val="00794521"/>
    <w:rsid w:val="00795417"/>
    <w:rsid w:val="007A0DF7"/>
    <w:rsid w:val="007A2C10"/>
    <w:rsid w:val="007B1F46"/>
    <w:rsid w:val="007B22B9"/>
    <w:rsid w:val="007B421B"/>
    <w:rsid w:val="007C0469"/>
    <w:rsid w:val="007C1A11"/>
    <w:rsid w:val="007C3B34"/>
    <w:rsid w:val="007C4AEB"/>
    <w:rsid w:val="007C4E17"/>
    <w:rsid w:val="007C6E65"/>
    <w:rsid w:val="007C746A"/>
    <w:rsid w:val="007D1DB0"/>
    <w:rsid w:val="007D26ED"/>
    <w:rsid w:val="007D42C7"/>
    <w:rsid w:val="007D7092"/>
    <w:rsid w:val="007E33A0"/>
    <w:rsid w:val="007F0DAB"/>
    <w:rsid w:val="0080401E"/>
    <w:rsid w:val="008049D1"/>
    <w:rsid w:val="00805348"/>
    <w:rsid w:val="00810FCC"/>
    <w:rsid w:val="0081169C"/>
    <w:rsid w:val="0081666C"/>
    <w:rsid w:val="008175C5"/>
    <w:rsid w:val="00830694"/>
    <w:rsid w:val="00833908"/>
    <w:rsid w:val="008400F9"/>
    <w:rsid w:val="008450AF"/>
    <w:rsid w:val="0084763F"/>
    <w:rsid w:val="00850C34"/>
    <w:rsid w:val="0085246F"/>
    <w:rsid w:val="0085404C"/>
    <w:rsid w:val="0085480A"/>
    <w:rsid w:val="0085554E"/>
    <w:rsid w:val="00856727"/>
    <w:rsid w:val="00857DB1"/>
    <w:rsid w:val="00863021"/>
    <w:rsid w:val="00864CE8"/>
    <w:rsid w:val="008726EB"/>
    <w:rsid w:val="00872D7C"/>
    <w:rsid w:val="008748B7"/>
    <w:rsid w:val="008751B4"/>
    <w:rsid w:val="00875EB1"/>
    <w:rsid w:val="008775B5"/>
    <w:rsid w:val="00877824"/>
    <w:rsid w:val="008807AE"/>
    <w:rsid w:val="00883049"/>
    <w:rsid w:val="008900AB"/>
    <w:rsid w:val="00890532"/>
    <w:rsid w:val="00893779"/>
    <w:rsid w:val="008A04EF"/>
    <w:rsid w:val="008A30CE"/>
    <w:rsid w:val="008A70AC"/>
    <w:rsid w:val="008B0549"/>
    <w:rsid w:val="008B16C7"/>
    <w:rsid w:val="008B7D5D"/>
    <w:rsid w:val="008C016D"/>
    <w:rsid w:val="008C0D13"/>
    <w:rsid w:val="008C13EE"/>
    <w:rsid w:val="008C2936"/>
    <w:rsid w:val="008C385C"/>
    <w:rsid w:val="008C3C03"/>
    <w:rsid w:val="008C68B2"/>
    <w:rsid w:val="008D06C7"/>
    <w:rsid w:val="008D08AC"/>
    <w:rsid w:val="008D31DE"/>
    <w:rsid w:val="008E5BB4"/>
    <w:rsid w:val="008E6353"/>
    <w:rsid w:val="008E6A30"/>
    <w:rsid w:val="008F0844"/>
    <w:rsid w:val="008F699A"/>
    <w:rsid w:val="008F7D19"/>
    <w:rsid w:val="0090170F"/>
    <w:rsid w:val="00901E4F"/>
    <w:rsid w:val="00907DE2"/>
    <w:rsid w:val="009101A7"/>
    <w:rsid w:val="00911192"/>
    <w:rsid w:val="00915F0D"/>
    <w:rsid w:val="0091755A"/>
    <w:rsid w:val="009201BD"/>
    <w:rsid w:val="00920F95"/>
    <w:rsid w:val="00927632"/>
    <w:rsid w:val="00930027"/>
    <w:rsid w:val="009329B6"/>
    <w:rsid w:val="009336CD"/>
    <w:rsid w:val="00934CB1"/>
    <w:rsid w:val="00936988"/>
    <w:rsid w:val="00941D40"/>
    <w:rsid w:val="0094204E"/>
    <w:rsid w:val="009420DC"/>
    <w:rsid w:val="0094508A"/>
    <w:rsid w:val="00945965"/>
    <w:rsid w:val="00945F2A"/>
    <w:rsid w:val="00953B87"/>
    <w:rsid w:val="00953CF3"/>
    <w:rsid w:val="00970156"/>
    <w:rsid w:val="00970AA6"/>
    <w:rsid w:val="00971B35"/>
    <w:rsid w:val="009729C7"/>
    <w:rsid w:val="00973621"/>
    <w:rsid w:val="0097537E"/>
    <w:rsid w:val="00975ED7"/>
    <w:rsid w:val="0097696D"/>
    <w:rsid w:val="009803A2"/>
    <w:rsid w:val="00980CEB"/>
    <w:rsid w:val="00981590"/>
    <w:rsid w:val="009841A2"/>
    <w:rsid w:val="00986131"/>
    <w:rsid w:val="00990C68"/>
    <w:rsid w:val="0099580E"/>
    <w:rsid w:val="00997EA3"/>
    <w:rsid w:val="009A3729"/>
    <w:rsid w:val="009A3DFC"/>
    <w:rsid w:val="009A6407"/>
    <w:rsid w:val="009B1D1A"/>
    <w:rsid w:val="009B5A07"/>
    <w:rsid w:val="009B695B"/>
    <w:rsid w:val="009C00CB"/>
    <w:rsid w:val="009C088E"/>
    <w:rsid w:val="009C6018"/>
    <w:rsid w:val="009C7CEB"/>
    <w:rsid w:val="009D2DC6"/>
    <w:rsid w:val="009D4980"/>
    <w:rsid w:val="009D71D4"/>
    <w:rsid w:val="009E21A8"/>
    <w:rsid w:val="009F4CC1"/>
    <w:rsid w:val="009F5098"/>
    <w:rsid w:val="009F5637"/>
    <w:rsid w:val="009F58F9"/>
    <w:rsid w:val="009F6E7F"/>
    <w:rsid w:val="00A01B09"/>
    <w:rsid w:val="00A01DC6"/>
    <w:rsid w:val="00A030D6"/>
    <w:rsid w:val="00A03FF1"/>
    <w:rsid w:val="00A0598D"/>
    <w:rsid w:val="00A0653A"/>
    <w:rsid w:val="00A074B5"/>
    <w:rsid w:val="00A106D2"/>
    <w:rsid w:val="00A13938"/>
    <w:rsid w:val="00A13BC4"/>
    <w:rsid w:val="00A14F93"/>
    <w:rsid w:val="00A15A60"/>
    <w:rsid w:val="00A16971"/>
    <w:rsid w:val="00A23017"/>
    <w:rsid w:val="00A2376E"/>
    <w:rsid w:val="00A239ED"/>
    <w:rsid w:val="00A242CA"/>
    <w:rsid w:val="00A25CA9"/>
    <w:rsid w:val="00A37B11"/>
    <w:rsid w:val="00A43267"/>
    <w:rsid w:val="00A448DF"/>
    <w:rsid w:val="00A44D5B"/>
    <w:rsid w:val="00A466A0"/>
    <w:rsid w:val="00A504E3"/>
    <w:rsid w:val="00A552B4"/>
    <w:rsid w:val="00A62199"/>
    <w:rsid w:val="00A623B3"/>
    <w:rsid w:val="00A665DE"/>
    <w:rsid w:val="00A71637"/>
    <w:rsid w:val="00A759EC"/>
    <w:rsid w:val="00A83D28"/>
    <w:rsid w:val="00A85DCC"/>
    <w:rsid w:val="00A86196"/>
    <w:rsid w:val="00A90089"/>
    <w:rsid w:val="00A96D83"/>
    <w:rsid w:val="00A9786D"/>
    <w:rsid w:val="00AA0AB5"/>
    <w:rsid w:val="00AA286B"/>
    <w:rsid w:val="00AA325F"/>
    <w:rsid w:val="00AA3E7E"/>
    <w:rsid w:val="00AA5504"/>
    <w:rsid w:val="00AA559C"/>
    <w:rsid w:val="00AA7C31"/>
    <w:rsid w:val="00AB058F"/>
    <w:rsid w:val="00AB16DE"/>
    <w:rsid w:val="00AB4ADF"/>
    <w:rsid w:val="00AB60B1"/>
    <w:rsid w:val="00AC5ECF"/>
    <w:rsid w:val="00AC6C6C"/>
    <w:rsid w:val="00AC7E9E"/>
    <w:rsid w:val="00AD0082"/>
    <w:rsid w:val="00AD14B8"/>
    <w:rsid w:val="00AE027C"/>
    <w:rsid w:val="00AE3710"/>
    <w:rsid w:val="00AE79B8"/>
    <w:rsid w:val="00AF36F7"/>
    <w:rsid w:val="00AF5DC7"/>
    <w:rsid w:val="00AF6D33"/>
    <w:rsid w:val="00B00B13"/>
    <w:rsid w:val="00B02AC1"/>
    <w:rsid w:val="00B04D84"/>
    <w:rsid w:val="00B06268"/>
    <w:rsid w:val="00B10336"/>
    <w:rsid w:val="00B1038D"/>
    <w:rsid w:val="00B11CB8"/>
    <w:rsid w:val="00B156F0"/>
    <w:rsid w:val="00B234DC"/>
    <w:rsid w:val="00B262C4"/>
    <w:rsid w:val="00B3029A"/>
    <w:rsid w:val="00B31CC6"/>
    <w:rsid w:val="00B341A4"/>
    <w:rsid w:val="00B36174"/>
    <w:rsid w:val="00B36D99"/>
    <w:rsid w:val="00B443EF"/>
    <w:rsid w:val="00B45AD6"/>
    <w:rsid w:val="00B46A23"/>
    <w:rsid w:val="00B51148"/>
    <w:rsid w:val="00B5309F"/>
    <w:rsid w:val="00B5553C"/>
    <w:rsid w:val="00B55B24"/>
    <w:rsid w:val="00B56383"/>
    <w:rsid w:val="00B6206E"/>
    <w:rsid w:val="00B62759"/>
    <w:rsid w:val="00B80C15"/>
    <w:rsid w:val="00B82FA6"/>
    <w:rsid w:val="00B84DA5"/>
    <w:rsid w:val="00B901F9"/>
    <w:rsid w:val="00B9090A"/>
    <w:rsid w:val="00B91167"/>
    <w:rsid w:val="00B915BD"/>
    <w:rsid w:val="00B939B6"/>
    <w:rsid w:val="00B94354"/>
    <w:rsid w:val="00B95CE9"/>
    <w:rsid w:val="00B95DD5"/>
    <w:rsid w:val="00B963B1"/>
    <w:rsid w:val="00B9763D"/>
    <w:rsid w:val="00BA0D26"/>
    <w:rsid w:val="00BA6FB0"/>
    <w:rsid w:val="00BB1793"/>
    <w:rsid w:val="00BB20C0"/>
    <w:rsid w:val="00BB41BE"/>
    <w:rsid w:val="00BB5510"/>
    <w:rsid w:val="00BB793C"/>
    <w:rsid w:val="00BC11BD"/>
    <w:rsid w:val="00BC6E35"/>
    <w:rsid w:val="00BD1F3C"/>
    <w:rsid w:val="00BD3E6E"/>
    <w:rsid w:val="00BD593D"/>
    <w:rsid w:val="00BE1052"/>
    <w:rsid w:val="00BE15CD"/>
    <w:rsid w:val="00BE2B79"/>
    <w:rsid w:val="00BE4267"/>
    <w:rsid w:val="00BF104C"/>
    <w:rsid w:val="00BF28C9"/>
    <w:rsid w:val="00C03BE7"/>
    <w:rsid w:val="00C04909"/>
    <w:rsid w:val="00C05269"/>
    <w:rsid w:val="00C10E9D"/>
    <w:rsid w:val="00C151E0"/>
    <w:rsid w:val="00C17B5B"/>
    <w:rsid w:val="00C204FA"/>
    <w:rsid w:val="00C21793"/>
    <w:rsid w:val="00C2257F"/>
    <w:rsid w:val="00C2412B"/>
    <w:rsid w:val="00C25D21"/>
    <w:rsid w:val="00C27F4F"/>
    <w:rsid w:val="00C327DE"/>
    <w:rsid w:val="00C32F8D"/>
    <w:rsid w:val="00C416AE"/>
    <w:rsid w:val="00C46264"/>
    <w:rsid w:val="00C46764"/>
    <w:rsid w:val="00C50506"/>
    <w:rsid w:val="00C5274D"/>
    <w:rsid w:val="00C534B7"/>
    <w:rsid w:val="00C53CCB"/>
    <w:rsid w:val="00C53DE1"/>
    <w:rsid w:val="00C64DA9"/>
    <w:rsid w:val="00C654E0"/>
    <w:rsid w:val="00C66B8A"/>
    <w:rsid w:val="00C71A93"/>
    <w:rsid w:val="00C720A6"/>
    <w:rsid w:val="00C72345"/>
    <w:rsid w:val="00C72952"/>
    <w:rsid w:val="00C7652F"/>
    <w:rsid w:val="00C777EA"/>
    <w:rsid w:val="00C817C6"/>
    <w:rsid w:val="00C83D63"/>
    <w:rsid w:val="00C83FBA"/>
    <w:rsid w:val="00C840C6"/>
    <w:rsid w:val="00C84DE4"/>
    <w:rsid w:val="00C903A6"/>
    <w:rsid w:val="00C919BE"/>
    <w:rsid w:val="00C924BC"/>
    <w:rsid w:val="00C94179"/>
    <w:rsid w:val="00C94D7F"/>
    <w:rsid w:val="00C95BA1"/>
    <w:rsid w:val="00C9726C"/>
    <w:rsid w:val="00CA28D9"/>
    <w:rsid w:val="00CA497C"/>
    <w:rsid w:val="00CB1256"/>
    <w:rsid w:val="00CB7CDA"/>
    <w:rsid w:val="00CC27EB"/>
    <w:rsid w:val="00CC5868"/>
    <w:rsid w:val="00CD0D23"/>
    <w:rsid w:val="00CD2CD6"/>
    <w:rsid w:val="00CD59DD"/>
    <w:rsid w:val="00CD7874"/>
    <w:rsid w:val="00CE1E9F"/>
    <w:rsid w:val="00CE63F7"/>
    <w:rsid w:val="00CF247F"/>
    <w:rsid w:val="00CF2E11"/>
    <w:rsid w:val="00CF52D9"/>
    <w:rsid w:val="00D02172"/>
    <w:rsid w:val="00D04671"/>
    <w:rsid w:val="00D1371B"/>
    <w:rsid w:val="00D1464B"/>
    <w:rsid w:val="00D14A6F"/>
    <w:rsid w:val="00D17C0C"/>
    <w:rsid w:val="00D21225"/>
    <w:rsid w:val="00D24739"/>
    <w:rsid w:val="00D24800"/>
    <w:rsid w:val="00D262D0"/>
    <w:rsid w:val="00D30C8F"/>
    <w:rsid w:val="00D3117A"/>
    <w:rsid w:val="00D31A33"/>
    <w:rsid w:val="00D32305"/>
    <w:rsid w:val="00D32DF4"/>
    <w:rsid w:val="00D33E3D"/>
    <w:rsid w:val="00D37F74"/>
    <w:rsid w:val="00D50A34"/>
    <w:rsid w:val="00D5121D"/>
    <w:rsid w:val="00D526B6"/>
    <w:rsid w:val="00D54435"/>
    <w:rsid w:val="00D545B7"/>
    <w:rsid w:val="00D54A3E"/>
    <w:rsid w:val="00D56047"/>
    <w:rsid w:val="00D57C1F"/>
    <w:rsid w:val="00D616A5"/>
    <w:rsid w:val="00D65E11"/>
    <w:rsid w:val="00D6769B"/>
    <w:rsid w:val="00D67BFD"/>
    <w:rsid w:val="00D73CC1"/>
    <w:rsid w:val="00D804C7"/>
    <w:rsid w:val="00D81B25"/>
    <w:rsid w:val="00D866B0"/>
    <w:rsid w:val="00D964F2"/>
    <w:rsid w:val="00D972CD"/>
    <w:rsid w:val="00D9755C"/>
    <w:rsid w:val="00DA0EAC"/>
    <w:rsid w:val="00DA2301"/>
    <w:rsid w:val="00DA4B82"/>
    <w:rsid w:val="00DA678F"/>
    <w:rsid w:val="00DA7AB0"/>
    <w:rsid w:val="00DB495B"/>
    <w:rsid w:val="00DB5393"/>
    <w:rsid w:val="00DB6807"/>
    <w:rsid w:val="00DB7109"/>
    <w:rsid w:val="00DC08E4"/>
    <w:rsid w:val="00DC121E"/>
    <w:rsid w:val="00DC6AF2"/>
    <w:rsid w:val="00DC72B6"/>
    <w:rsid w:val="00DC7F37"/>
    <w:rsid w:val="00DD0CE2"/>
    <w:rsid w:val="00DD5CC4"/>
    <w:rsid w:val="00DE40CA"/>
    <w:rsid w:val="00DE4C07"/>
    <w:rsid w:val="00DE4EE2"/>
    <w:rsid w:val="00DE5E0B"/>
    <w:rsid w:val="00DF0DB1"/>
    <w:rsid w:val="00DF760A"/>
    <w:rsid w:val="00E02CBD"/>
    <w:rsid w:val="00E03D9A"/>
    <w:rsid w:val="00E0473B"/>
    <w:rsid w:val="00E04C00"/>
    <w:rsid w:val="00E07665"/>
    <w:rsid w:val="00E07B98"/>
    <w:rsid w:val="00E102E4"/>
    <w:rsid w:val="00E14B8A"/>
    <w:rsid w:val="00E14BB0"/>
    <w:rsid w:val="00E15A74"/>
    <w:rsid w:val="00E1680D"/>
    <w:rsid w:val="00E17372"/>
    <w:rsid w:val="00E20793"/>
    <w:rsid w:val="00E23DAF"/>
    <w:rsid w:val="00E3310A"/>
    <w:rsid w:val="00E33808"/>
    <w:rsid w:val="00E36FB6"/>
    <w:rsid w:val="00E42B95"/>
    <w:rsid w:val="00E4488B"/>
    <w:rsid w:val="00E45FB6"/>
    <w:rsid w:val="00E47079"/>
    <w:rsid w:val="00E56AB5"/>
    <w:rsid w:val="00E606DF"/>
    <w:rsid w:val="00E672B7"/>
    <w:rsid w:val="00E7507D"/>
    <w:rsid w:val="00E75085"/>
    <w:rsid w:val="00E7699E"/>
    <w:rsid w:val="00E76BBD"/>
    <w:rsid w:val="00E80D4F"/>
    <w:rsid w:val="00E81F4A"/>
    <w:rsid w:val="00E85A14"/>
    <w:rsid w:val="00E863D1"/>
    <w:rsid w:val="00E8746A"/>
    <w:rsid w:val="00E932F1"/>
    <w:rsid w:val="00E93E99"/>
    <w:rsid w:val="00E94EAF"/>
    <w:rsid w:val="00EA05FE"/>
    <w:rsid w:val="00EA135F"/>
    <w:rsid w:val="00EA5B8A"/>
    <w:rsid w:val="00EA61FC"/>
    <w:rsid w:val="00EA7AB9"/>
    <w:rsid w:val="00EB59A8"/>
    <w:rsid w:val="00EB7220"/>
    <w:rsid w:val="00EC0DA7"/>
    <w:rsid w:val="00EC61E7"/>
    <w:rsid w:val="00ED4087"/>
    <w:rsid w:val="00ED64CA"/>
    <w:rsid w:val="00ED75CC"/>
    <w:rsid w:val="00ED7762"/>
    <w:rsid w:val="00ED79AD"/>
    <w:rsid w:val="00EE2559"/>
    <w:rsid w:val="00EE2665"/>
    <w:rsid w:val="00EE27D5"/>
    <w:rsid w:val="00EE6943"/>
    <w:rsid w:val="00EF2C3D"/>
    <w:rsid w:val="00F00972"/>
    <w:rsid w:val="00F04BD3"/>
    <w:rsid w:val="00F073B4"/>
    <w:rsid w:val="00F113D8"/>
    <w:rsid w:val="00F11DC5"/>
    <w:rsid w:val="00F12AFD"/>
    <w:rsid w:val="00F14FFC"/>
    <w:rsid w:val="00F17622"/>
    <w:rsid w:val="00F233BD"/>
    <w:rsid w:val="00F25911"/>
    <w:rsid w:val="00F31358"/>
    <w:rsid w:val="00F32EBA"/>
    <w:rsid w:val="00F4063D"/>
    <w:rsid w:val="00F4668C"/>
    <w:rsid w:val="00F5079B"/>
    <w:rsid w:val="00F55105"/>
    <w:rsid w:val="00F5627E"/>
    <w:rsid w:val="00F57632"/>
    <w:rsid w:val="00F60795"/>
    <w:rsid w:val="00F63D9F"/>
    <w:rsid w:val="00F658AD"/>
    <w:rsid w:val="00F766AC"/>
    <w:rsid w:val="00F8046C"/>
    <w:rsid w:val="00F80D48"/>
    <w:rsid w:val="00F8275C"/>
    <w:rsid w:val="00F92318"/>
    <w:rsid w:val="00F93017"/>
    <w:rsid w:val="00F93C9E"/>
    <w:rsid w:val="00F93CBE"/>
    <w:rsid w:val="00F95E6E"/>
    <w:rsid w:val="00F96CA0"/>
    <w:rsid w:val="00FA170B"/>
    <w:rsid w:val="00FA414F"/>
    <w:rsid w:val="00FA5C72"/>
    <w:rsid w:val="00FA6D71"/>
    <w:rsid w:val="00FB232D"/>
    <w:rsid w:val="00FB5B2B"/>
    <w:rsid w:val="00FB7890"/>
    <w:rsid w:val="00FC280D"/>
    <w:rsid w:val="00FC3859"/>
    <w:rsid w:val="00FC4CC0"/>
    <w:rsid w:val="00FC6D0F"/>
    <w:rsid w:val="00FD074C"/>
    <w:rsid w:val="00FD0A55"/>
    <w:rsid w:val="00FD3736"/>
    <w:rsid w:val="00FD39B2"/>
    <w:rsid w:val="00FD3A15"/>
    <w:rsid w:val="00FD5C08"/>
    <w:rsid w:val="00FD66DA"/>
    <w:rsid w:val="00FE201E"/>
    <w:rsid w:val="00FE42AF"/>
    <w:rsid w:val="00FE5ACC"/>
    <w:rsid w:val="00FE6FBE"/>
    <w:rsid w:val="00FE779E"/>
    <w:rsid w:val="00FF1F53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98B266"/>
  <w15:docId w15:val="{78B40271-EDEB-4F47-81F1-679A7886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FB6"/>
  </w:style>
  <w:style w:type="paragraph" w:styleId="Heading1">
    <w:name w:val="heading 1"/>
    <w:basedOn w:val="Normal"/>
    <w:next w:val="Normal"/>
    <w:link w:val="Heading1Char"/>
    <w:uiPriority w:val="9"/>
    <w:qFormat/>
    <w:rsid w:val="00C50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9E"/>
  </w:style>
  <w:style w:type="paragraph" w:styleId="Footer">
    <w:name w:val="footer"/>
    <w:basedOn w:val="Normal"/>
    <w:link w:val="FooterChar"/>
    <w:uiPriority w:val="99"/>
    <w:unhideWhenUsed/>
    <w:rsid w:val="00AC7E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9E"/>
  </w:style>
  <w:style w:type="paragraph" w:styleId="BalloonText">
    <w:name w:val="Balloon Text"/>
    <w:basedOn w:val="Normal"/>
    <w:link w:val="BalloonTextChar"/>
    <w:uiPriority w:val="99"/>
    <w:semiHidden/>
    <w:unhideWhenUsed/>
    <w:rsid w:val="00AC7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E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53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CB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71A93"/>
  </w:style>
  <w:style w:type="paragraph" w:styleId="Caption">
    <w:name w:val="caption"/>
    <w:basedOn w:val="Normal"/>
    <w:next w:val="Normal"/>
    <w:uiPriority w:val="35"/>
    <w:unhideWhenUsed/>
    <w:qFormat/>
    <w:rsid w:val="004F0AB6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2F4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41A73"/>
  </w:style>
  <w:style w:type="character" w:customStyle="1" w:styleId="Heading1Char">
    <w:name w:val="Heading 1 Char"/>
    <w:basedOn w:val="DefaultParagraphFont"/>
    <w:link w:val="Heading1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48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8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3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31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6FBE"/>
    <w:rPr>
      <w:i/>
      <w:iCs/>
    </w:rPr>
  </w:style>
  <w:style w:type="paragraph" w:styleId="NoSpacing">
    <w:name w:val="No Spacing"/>
    <w:uiPriority w:val="1"/>
    <w:qFormat/>
    <w:rsid w:val="00C817C6"/>
  </w:style>
  <w:style w:type="paragraph" w:customStyle="1" w:styleId="textotabla">
    <w:name w:val="texto tabla"/>
    <w:basedOn w:val="Normal"/>
    <w:rsid w:val="005978F5"/>
    <w:pPr>
      <w:spacing w:before="60" w:after="60"/>
      <w:ind w:left="57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beceratabla">
    <w:name w:val="cabecera tabla"/>
    <w:basedOn w:val="textotabla"/>
    <w:rsid w:val="005978F5"/>
    <w:rPr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2B7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2B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B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22B5-02EC-45E5-8310-2F93ED1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A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oth</dc:creator>
  <cp:lastModifiedBy>Tirtha Som</cp:lastModifiedBy>
  <cp:revision>3</cp:revision>
  <cp:lastPrinted>2019-03-13T08:57:00Z</cp:lastPrinted>
  <dcterms:created xsi:type="dcterms:W3CDTF">2020-10-05T07:09:00Z</dcterms:created>
  <dcterms:modified xsi:type="dcterms:W3CDTF">2023-09-11T17:51:00Z</dcterms:modified>
</cp:coreProperties>
</file>